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19BD" w14:textId="2633FA52" w:rsidR="00CB76F8" w:rsidRPr="00CB76F8" w:rsidRDefault="00CB76F8" w:rsidP="00F817C0">
      <w:pPr>
        <w:tabs>
          <w:tab w:val="left" w:pos="56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bookmarkStart w:id="0" w:name="_Hlk151988665"/>
      <w:bookmarkStart w:id="1" w:name="_Hlk90276660"/>
      <w:r w:rsidRPr="00CB76F8">
        <w:rPr>
          <w:rFonts w:ascii="Arial" w:eastAsia="Times New Roman" w:hAnsi="Arial" w:cs="Arial"/>
          <w:color w:val="auto"/>
          <w:sz w:val="28"/>
          <w:szCs w:val="28"/>
        </w:rPr>
        <w:t xml:space="preserve">Обнародовано на информационном стенде </w:t>
      </w:r>
      <w:r w:rsidR="00891F53" w:rsidRPr="008D5EB1">
        <w:rPr>
          <w:rFonts w:ascii="Arial" w:eastAsia="Times New Roman" w:hAnsi="Arial" w:cs="Arial"/>
          <w:color w:val="auto"/>
          <w:sz w:val="28"/>
          <w:szCs w:val="28"/>
        </w:rPr>
        <w:t>22</w:t>
      </w:r>
      <w:r w:rsidRPr="00CB76F8">
        <w:rPr>
          <w:rFonts w:ascii="Arial" w:eastAsia="Times New Roman" w:hAnsi="Arial" w:cs="Arial"/>
          <w:color w:val="auto"/>
          <w:sz w:val="28"/>
          <w:szCs w:val="28"/>
        </w:rPr>
        <w:t xml:space="preserve"> декабря 2023 года</w:t>
      </w:r>
    </w:p>
    <w:p w14:paraId="0DE753B6" w14:textId="77777777" w:rsidR="00CB76F8" w:rsidRPr="00CB76F8" w:rsidRDefault="00CB76F8" w:rsidP="00F817C0">
      <w:pPr>
        <w:jc w:val="center"/>
        <w:rPr>
          <w:rFonts w:ascii="Arial" w:eastAsia="Times New Roman" w:hAnsi="Arial" w:cs="Arial"/>
          <w:color w:val="auto"/>
        </w:rPr>
      </w:pPr>
    </w:p>
    <w:p w14:paraId="7E831DBE" w14:textId="77777777" w:rsidR="00CB76F8" w:rsidRPr="00CB76F8" w:rsidRDefault="00CB76F8" w:rsidP="00F817C0">
      <w:pPr>
        <w:jc w:val="center"/>
        <w:rPr>
          <w:rFonts w:ascii="Arial" w:eastAsia="Times New Roman" w:hAnsi="Arial" w:cs="Arial"/>
          <w:color w:val="auto"/>
        </w:rPr>
      </w:pPr>
    </w:p>
    <w:p w14:paraId="0718FDCF" w14:textId="77777777" w:rsidR="00CB76F8" w:rsidRPr="00CB76F8" w:rsidRDefault="00CB76F8" w:rsidP="00F817C0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B76F8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 ГРАЧЕВСКОГО МУНИЦИПАЛЬНОГО ОКРУГА СТАВРОПОЛЬСКОГО КРАЯ</w:t>
      </w:r>
    </w:p>
    <w:p w14:paraId="64CDA45F" w14:textId="77777777" w:rsidR="00CB76F8" w:rsidRPr="00CB76F8" w:rsidRDefault="00CB76F8" w:rsidP="00F817C0">
      <w:pPr>
        <w:tabs>
          <w:tab w:val="left" w:pos="567"/>
        </w:tabs>
        <w:jc w:val="both"/>
        <w:rPr>
          <w:rFonts w:ascii="Arial" w:eastAsia="Times New Roman" w:hAnsi="Arial" w:cs="Arial"/>
          <w:bCs/>
          <w:color w:val="00000A"/>
        </w:rPr>
      </w:pPr>
    </w:p>
    <w:p w14:paraId="4027B6DD" w14:textId="77777777" w:rsidR="00CB76F8" w:rsidRPr="00CB76F8" w:rsidRDefault="00CB76F8" w:rsidP="00F817C0">
      <w:pPr>
        <w:tabs>
          <w:tab w:val="left" w:pos="567"/>
        </w:tabs>
        <w:jc w:val="center"/>
        <w:rPr>
          <w:rFonts w:ascii="Arial" w:eastAsia="Times New Roman" w:hAnsi="Arial" w:cs="Arial"/>
          <w:b/>
          <w:color w:val="00000A"/>
          <w:sz w:val="32"/>
          <w:szCs w:val="32"/>
        </w:rPr>
      </w:pPr>
      <w:r w:rsidRPr="00CB76F8">
        <w:rPr>
          <w:rFonts w:ascii="Arial" w:eastAsia="Times New Roman" w:hAnsi="Arial" w:cs="Arial"/>
          <w:b/>
          <w:color w:val="00000A"/>
          <w:sz w:val="32"/>
          <w:szCs w:val="32"/>
        </w:rPr>
        <w:t>ПОСТАНОВЛЕНИЕ</w:t>
      </w:r>
    </w:p>
    <w:p w14:paraId="5C8A0B31" w14:textId="2EB14D94" w:rsidR="00CB76F8" w:rsidRPr="008D5EB1" w:rsidRDefault="00CB76F8" w:rsidP="00F817C0">
      <w:pPr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CB76F8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891F53" w:rsidRPr="008D5EB1">
        <w:rPr>
          <w:rFonts w:ascii="Arial" w:eastAsia="Times New Roman" w:hAnsi="Arial" w:cs="Arial"/>
          <w:b/>
          <w:sz w:val="32"/>
          <w:szCs w:val="32"/>
        </w:rPr>
        <w:t>22</w:t>
      </w:r>
      <w:r w:rsidRPr="00CB76F8">
        <w:rPr>
          <w:rFonts w:ascii="Arial" w:eastAsia="Times New Roman" w:hAnsi="Arial" w:cs="Arial"/>
          <w:b/>
          <w:sz w:val="32"/>
          <w:szCs w:val="32"/>
        </w:rPr>
        <w:t xml:space="preserve"> декабря 2023 г № 1</w:t>
      </w:r>
      <w:r w:rsidR="00891F53" w:rsidRPr="008D5EB1">
        <w:rPr>
          <w:rFonts w:ascii="Arial" w:eastAsia="Times New Roman" w:hAnsi="Arial" w:cs="Arial"/>
          <w:b/>
          <w:sz w:val="32"/>
          <w:szCs w:val="32"/>
        </w:rPr>
        <w:t>124</w:t>
      </w:r>
      <w:bookmarkEnd w:id="0"/>
    </w:p>
    <w:p w14:paraId="3A4DFDB7" w14:textId="77777777" w:rsidR="00CB76F8" w:rsidRPr="00891F53" w:rsidRDefault="00CB76F8" w:rsidP="00F817C0">
      <w:pPr>
        <w:pStyle w:val="20"/>
        <w:shd w:val="clear" w:color="auto" w:fill="aut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E2B8E04" w14:textId="5586A434" w:rsidR="00E1101A" w:rsidRPr="008D5EB1" w:rsidRDefault="00891F53" w:rsidP="00F817C0">
      <w:pPr>
        <w:pStyle w:val="20"/>
        <w:shd w:val="clear" w:color="auto" w:fill="auto"/>
        <w:spacing w:line="240" w:lineRule="auto"/>
        <w:rPr>
          <w:rFonts w:ascii="Arial" w:hAnsi="Arial" w:cs="Arial"/>
          <w:bCs w:val="0"/>
          <w:sz w:val="32"/>
          <w:szCs w:val="32"/>
        </w:rPr>
      </w:pPr>
      <w:r w:rsidRPr="008D5EB1">
        <w:rPr>
          <w:rFonts w:ascii="Arial" w:hAnsi="Arial" w:cs="Arial"/>
          <w:bCs w:val="0"/>
          <w:sz w:val="32"/>
          <w:szCs w:val="32"/>
        </w:rPr>
        <w:t xml:space="preserve">О ВНЕСЕНИИ ИЗМЕНЕНИЙ В </w:t>
      </w:r>
      <w:bookmarkStart w:id="2" w:name="_Hlk63332055"/>
      <w:r w:rsidRPr="008D5EB1">
        <w:rPr>
          <w:rFonts w:ascii="Arial" w:hAnsi="Arial" w:cs="Arial"/>
          <w:bCs w:val="0"/>
          <w:sz w:val="32"/>
          <w:szCs w:val="32"/>
        </w:rPr>
        <w:t>ПОСТАНОВЛЕНИЕ АДМИНИСТРАЦИИ ГРАЧЕВСКОГО МУНИЦИПАЛЬНОГО ОКРУГА СТАВРОПОЛЬСКОГО КРАЯ ОТ 15 ИЮНЯ 2022 ГОДА № 596</w:t>
      </w:r>
      <w:r w:rsidR="00F817C0">
        <w:rPr>
          <w:rFonts w:ascii="Arial" w:hAnsi="Arial" w:cs="Arial"/>
          <w:bCs w:val="0"/>
          <w:sz w:val="32"/>
          <w:szCs w:val="32"/>
        </w:rPr>
        <w:t xml:space="preserve"> </w:t>
      </w:r>
      <w:r w:rsidRPr="008D5EB1">
        <w:rPr>
          <w:rFonts w:ascii="Arial" w:hAnsi="Arial" w:cs="Arial"/>
          <w:bCs w:val="0"/>
          <w:sz w:val="32"/>
          <w:szCs w:val="32"/>
        </w:rPr>
        <w:t>«ОБ УТВЕРЖДЕНИИ МУНИЦИПАЛЬНОГО КРАТКОСРОЧНОГО (СРОКОМ ДО ТРЕХ ЛЕТ) ПЛАНА РЕАЛИЗАЦИИ РЕГИОНАЛЬНОЙ ПРОГРАММЫ КАПИТАЛЬНОГО РЕМОНТА ОБЩЕГО ИМУЩЕСТВА</w:t>
      </w:r>
      <w:r w:rsidR="00F817C0">
        <w:rPr>
          <w:rFonts w:ascii="Arial" w:hAnsi="Arial" w:cs="Arial"/>
          <w:bCs w:val="0"/>
          <w:sz w:val="32"/>
          <w:szCs w:val="32"/>
        </w:rPr>
        <w:t xml:space="preserve"> </w:t>
      </w:r>
      <w:r w:rsidRPr="008D5EB1">
        <w:rPr>
          <w:rFonts w:ascii="Arial" w:hAnsi="Arial" w:cs="Arial"/>
          <w:bCs w:val="0"/>
          <w:sz w:val="32"/>
          <w:szCs w:val="32"/>
        </w:rPr>
        <w:t>В МНОГОКВАРТИРНЫХ ДОМАХ, РАСПОЛОЖЕННЫХ НА ТЕРРИТОРИИ ГРАЧЕВСКОГО МУНИЦИПАЛЬНОГО ОКРУГА СТАВРОПОЛЬСКОГО КРАЯ НА</w:t>
      </w:r>
      <w:r w:rsidR="00F817C0">
        <w:rPr>
          <w:rFonts w:ascii="Arial" w:hAnsi="Arial" w:cs="Arial"/>
          <w:bCs w:val="0"/>
          <w:sz w:val="32"/>
          <w:szCs w:val="32"/>
        </w:rPr>
        <w:t xml:space="preserve"> </w:t>
      </w:r>
      <w:r w:rsidRPr="008D5EB1">
        <w:rPr>
          <w:rFonts w:ascii="Arial" w:hAnsi="Arial" w:cs="Arial"/>
          <w:bCs w:val="0"/>
          <w:sz w:val="32"/>
          <w:szCs w:val="32"/>
        </w:rPr>
        <w:t>2023 – 2025 ГОДЫ»</w:t>
      </w:r>
      <w:bookmarkEnd w:id="1"/>
      <w:bookmarkEnd w:id="2"/>
    </w:p>
    <w:p w14:paraId="07F3EF39" w14:textId="77777777" w:rsidR="00E1101A" w:rsidRPr="00891F53" w:rsidRDefault="00E1101A" w:rsidP="00F817C0">
      <w:pPr>
        <w:pStyle w:val="ConsPlusNormal0"/>
        <w:widowControl w:val="0"/>
        <w:jc w:val="both"/>
        <w:rPr>
          <w:sz w:val="24"/>
          <w:szCs w:val="24"/>
        </w:rPr>
      </w:pPr>
    </w:p>
    <w:p w14:paraId="342D00ED" w14:textId="77777777" w:rsidR="00E1101A" w:rsidRPr="00891F53" w:rsidRDefault="00E1101A" w:rsidP="00F817C0">
      <w:pPr>
        <w:pStyle w:val="ConsPlusNormal0"/>
        <w:widowControl w:val="0"/>
        <w:jc w:val="both"/>
        <w:rPr>
          <w:sz w:val="24"/>
          <w:szCs w:val="24"/>
        </w:rPr>
      </w:pPr>
    </w:p>
    <w:p w14:paraId="3D8945CF" w14:textId="25165F2D" w:rsidR="00E1101A" w:rsidRPr="00891F53" w:rsidRDefault="00E1101A" w:rsidP="00F817C0">
      <w:pPr>
        <w:pStyle w:val="ConsPlusNormal0"/>
        <w:widowControl w:val="0"/>
        <w:ind w:firstLine="567"/>
        <w:jc w:val="both"/>
        <w:rPr>
          <w:sz w:val="24"/>
          <w:szCs w:val="24"/>
        </w:rPr>
      </w:pPr>
      <w:r w:rsidRPr="00891F53">
        <w:rPr>
          <w:sz w:val="24"/>
          <w:szCs w:val="24"/>
        </w:rPr>
        <w:t>На основании п. 4 ст. 63 Закона Ставропольского края от 28.06.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  <w:r w:rsidRPr="00891F53">
        <w:rPr>
          <w:color w:val="000000"/>
          <w:sz w:val="24"/>
          <w:szCs w:val="24"/>
        </w:rPr>
        <w:t xml:space="preserve">, руководствуясь письмом </w:t>
      </w:r>
      <w:r w:rsidR="00F817C0" w:rsidRPr="00891F53">
        <w:rPr>
          <w:color w:val="000000"/>
          <w:sz w:val="24"/>
          <w:szCs w:val="24"/>
        </w:rPr>
        <w:t>некоммерческой</w:t>
      </w:r>
      <w:r w:rsidRPr="00891F53">
        <w:rPr>
          <w:color w:val="000000"/>
          <w:sz w:val="24"/>
          <w:szCs w:val="24"/>
        </w:rPr>
        <w:t xml:space="preserve"> организации Ставропольского края «</w:t>
      </w:r>
      <w:r w:rsidR="00F817C0" w:rsidRPr="00891F53">
        <w:rPr>
          <w:color w:val="000000"/>
          <w:sz w:val="24"/>
          <w:szCs w:val="24"/>
        </w:rPr>
        <w:t>Фонд капитального</w:t>
      </w:r>
      <w:r w:rsidRPr="00891F53">
        <w:rPr>
          <w:color w:val="000000"/>
          <w:sz w:val="24"/>
          <w:szCs w:val="24"/>
        </w:rPr>
        <w:t xml:space="preserve"> ремонта общего имущества многоквартирных домов» от 01 ноября 2022 года № 16704,</w:t>
      </w:r>
      <w:r w:rsidR="00F817C0">
        <w:rPr>
          <w:color w:val="000000"/>
          <w:sz w:val="24"/>
          <w:szCs w:val="24"/>
        </w:rPr>
        <w:t xml:space="preserve"> </w:t>
      </w:r>
      <w:r w:rsidRPr="00891F53">
        <w:rPr>
          <w:color w:val="000000"/>
          <w:sz w:val="24"/>
          <w:szCs w:val="24"/>
        </w:rPr>
        <w:t>а</w:t>
      </w:r>
      <w:r w:rsidRPr="00891F53">
        <w:rPr>
          <w:rFonts w:eastAsia="Calibri"/>
          <w:sz w:val="24"/>
          <w:szCs w:val="24"/>
          <w:lang w:eastAsia="zh-CN"/>
        </w:rPr>
        <w:t>дминистрация Грачевского муниципального округа Ставропольского края</w:t>
      </w:r>
    </w:p>
    <w:p w14:paraId="5647FB80" w14:textId="77777777" w:rsidR="00E1101A" w:rsidRPr="00891F53" w:rsidRDefault="00E1101A" w:rsidP="00F817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2884D85" w14:textId="77777777" w:rsidR="00E1101A" w:rsidRPr="00891F53" w:rsidRDefault="00E1101A" w:rsidP="00F817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1F53">
        <w:rPr>
          <w:rFonts w:ascii="Arial" w:hAnsi="Arial" w:cs="Arial"/>
        </w:rPr>
        <w:t>ПОСТАНОВЛЯЕТ:</w:t>
      </w:r>
    </w:p>
    <w:p w14:paraId="6212AFFF" w14:textId="77777777" w:rsidR="00E1101A" w:rsidRPr="00891F53" w:rsidRDefault="00E1101A" w:rsidP="00F817C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01F6AAD3" w14:textId="290ABFFB" w:rsidR="00E1101A" w:rsidRPr="00891F53" w:rsidRDefault="00F817C0" w:rsidP="00F817C0">
      <w:pPr>
        <w:pStyle w:val="20"/>
        <w:numPr>
          <w:ilvl w:val="0"/>
          <w:numId w:val="1"/>
        </w:numPr>
        <w:shd w:val="clear" w:color="auto" w:fill="auto"/>
        <w:tabs>
          <w:tab w:val="left" w:pos="2127"/>
        </w:tabs>
        <w:spacing w:line="240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 xml:space="preserve">Внести изменения в </w:t>
      </w:r>
      <w:r w:rsidR="00E1101A" w:rsidRPr="00891F53">
        <w:rPr>
          <w:rFonts w:ascii="Arial" w:hAnsi="Arial" w:cs="Arial"/>
          <w:b w:val="0"/>
          <w:sz w:val="24"/>
          <w:szCs w:val="24"/>
        </w:rPr>
        <w:t>постановление администрации Грачевского муниципального округа Ставропольского края от 15 июня 2022 год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E1101A" w:rsidRPr="00891F53">
        <w:rPr>
          <w:rFonts w:ascii="Arial" w:hAnsi="Arial" w:cs="Arial"/>
          <w:b w:val="0"/>
          <w:sz w:val="24"/>
          <w:szCs w:val="24"/>
        </w:rPr>
        <w:t xml:space="preserve">№ 596 «Об утверждении </w:t>
      </w:r>
      <w:bookmarkStart w:id="3" w:name="_Hlk78373659"/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>муниципального краткосрочного (сроком до трех лет) плана реализации региональной программы капитального ремонта общего имущества в многоквартирных домах, расположенных на территории Грачевского муниципального округа Ставропольского кра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>на 2023-2025 годы</w:t>
      </w:r>
      <w:bookmarkEnd w:id="3"/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>», изложив муниципальный краткосрочный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>(сроком до трех лет) план реализации региональной программы капитального ремонта общего имущества в многоквартирных домах, расположенных на территории Грачевского муниципального округа Ставропольского кра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>н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>2023-2025 годы</w:t>
      </w:r>
      <w:r w:rsidR="00E1101A" w:rsidRPr="00891F53">
        <w:rPr>
          <w:rFonts w:ascii="Arial" w:hAnsi="Arial" w:cs="Arial"/>
          <w:b w:val="0"/>
          <w:bCs w:val="0"/>
          <w:color w:val="00000A"/>
          <w:sz w:val="24"/>
          <w:szCs w:val="24"/>
        </w:rPr>
        <w:t xml:space="preserve"> в новой редакции</w:t>
      </w:r>
      <w:r w:rsidR="00E1101A" w:rsidRPr="00891F53">
        <w:rPr>
          <w:rFonts w:ascii="Arial" w:hAnsi="Arial" w:cs="Arial"/>
          <w:b w:val="0"/>
          <w:bCs w:val="0"/>
          <w:sz w:val="24"/>
          <w:szCs w:val="24"/>
        </w:rPr>
        <w:t xml:space="preserve"> согласно приложению.</w:t>
      </w:r>
    </w:p>
    <w:p w14:paraId="6F040451" w14:textId="77777777" w:rsidR="00E1101A" w:rsidRPr="00891F53" w:rsidRDefault="00E1101A" w:rsidP="00F817C0">
      <w:pPr>
        <w:pStyle w:val="ConsPlusNormal0"/>
        <w:widowControl w:val="0"/>
        <w:ind w:firstLine="567"/>
        <w:jc w:val="both"/>
        <w:rPr>
          <w:sz w:val="24"/>
          <w:szCs w:val="24"/>
        </w:rPr>
      </w:pPr>
    </w:p>
    <w:p w14:paraId="1B4A21B7" w14:textId="05FC371D" w:rsidR="00F817C0" w:rsidRDefault="00E1101A" w:rsidP="00F817C0">
      <w:pPr>
        <w:pStyle w:val="ConsPlusNormal0"/>
        <w:widowControl w:val="0"/>
        <w:numPr>
          <w:ilvl w:val="0"/>
          <w:numId w:val="1"/>
        </w:numPr>
        <w:ind w:firstLine="567"/>
        <w:jc w:val="both"/>
        <w:rPr>
          <w:sz w:val="24"/>
          <w:szCs w:val="24"/>
        </w:rPr>
      </w:pPr>
      <w:r w:rsidRPr="00891F53">
        <w:rPr>
          <w:rFonts w:eastAsia="Calibri"/>
          <w:sz w:val="24"/>
          <w:szCs w:val="24"/>
        </w:rPr>
        <w:t>Признать утратившим силу постановление администрации Грачевского муниципального округа Ставропольского края от 15 августа 2022 года</w:t>
      </w:r>
      <w:r w:rsidR="00F817C0">
        <w:rPr>
          <w:rFonts w:eastAsia="Calibri"/>
          <w:sz w:val="24"/>
          <w:szCs w:val="24"/>
        </w:rPr>
        <w:t xml:space="preserve"> </w:t>
      </w:r>
      <w:r w:rsidRPr="00891F53">
        <w:rPr>
          <w:rFonts w:eastAsia="Calibri"/>
          <w:sz w:val="24"/>
          <w:szCs w:val="24"/>
        </w:rPr>
        <w:t>№ 779</w:t>
      </w:r>
      <w:r w:rsidRPr="00891F53">
        <w:rPr>
          <w:sz w:val="24"/>
          <w:szCs w:val="24"/>
        </w:rPr>
        <w:t xml:space="preserve"> «О внесении изменений в постановление администрации Грачевского муниципального округа Ставропольского края от 15 июня 2022 года</w:t>
      </w:r>
      <w:r w:rsidR="00F817C0">
        <w:rPr>
          <w:sz w:val="24"/>
          <w:szCs w:val="24"/>
        </w:rPr>
        <w:t xml:space="preserve"> </w:t>
      </w:r>
      <w:r w:rsidRPr="00891F53">
        <w:rPr>
          <w:sz w:val="24"/>
          <w:szCs w:val="24"/>
        </w:rPr>
        <w:t xml:space="preserve">№ 596 «Об </w:t>
      </w:r>
      <w:r w:rsidRPr="00891F53">
        <w:rPr>
          <w:sz w:val="24"/>
          <w:szCs w:val="24"/>
        </w:rPr>
        <w:lastRenderedPageBreak/>
        <w:t>утверждении муниципального краткосрочного (сроком до трех лет) плана реализации региональной программы капитального ремонта общего имущества в многоквартирных домах, расположенных на территории Грачевского муниципального округа Ставропольского края</w:t>
      </w:r>
      <w:r w:rsidR="00F817C0">
        <w:rPr>
          <w:sz w:val="24"/>
          <w:szCs w:val="24"/>
        </w:rPr>
        <w:t xml:space="preserve"> </w:t>
      </w:r>
      <w:r w:rsidRPr="00891F53">
        <w:rPr>
          <w:sz w:val="24"/>
          <w:szCs w:val="24"/>
        </w:rPr>
        <w:t>на</w:t>
      </w:r>
      <w:r w:rsidR="00F817C0">
        <w:rPr>
          <w:sz w:val="24"/>
          <w:szCs w:val="24"/>
        </w:rPr>
        <w:t xml:space="preserve"> </w:t>
      </w:r>
      <w:r w:rsidRPr="00891F53">
        <w:rPr>
          <w:sz w:val="24"/>
          <w:szCs w:val="24"/>
        </w:rPr>
        <w:t>2023 – 2025 годы».</w:t>
      </w:r>
    </w:p>
    <w:p w14:paraId="7BF71DC8" w14:textId="77777777" w:rsidR="00F817C0" w:rsidRPr="00F817C0" w:rsidRDefault="00F817C0" w:rsidP="00F817C0">
      <w:pPr>
        <w:rPr>
          <w:rFonts w:ascii="Arial" w:hAnsi="Arial" w:cs="Arial"/>
        </w:rPr>
      </w:pPr>
    </w:p>
    <w:p w14:paraId="1FBAC5C3" w14:textId="4DC1A065" w:rsidR="00E1101A" w:rsidRPr="00891F53" w:rsidRDefault="00F817C0" w:rsidP="00F817C0">
      <w:pPr>
        <w:pStyle w:val="ConsPlusNormal0"/>
        <w:widowControl w:val="0"/>
        <w:numPr>
          <w:ilvl w:val="0"/>
          <w:numId w:val="1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01A" w:rsidRPr="00891F53">
        <w:rPr>
          <w:sz w:val="24"/>
          <w:szCs w:val="24"/>
        </w:rPr>
        <w:t>Разместить настоящее постановление на официальном сайте Грачевского</w:t>
      </w:r>
      <w:r>
        <w:rPr>
          <w:sz w:val="24"/>
          <w:szCs w:val="24"/>
        </w:rPr>
        <w:t xml:space="preserve"> </w:t>
      </w:r>
      <w:r w:rsidR="00E1101A" w:rsidRPr="00891F53">
        <w:rPr>
          <w:sz w:val="24"/>
          <w:szCs w:val="24"/>
        </w:rPr>
        <w:t>муниципального округа Ставропольского края в сети «Интернет».</w:t>
      </w:r>
    </w:p>
    <w:p w14:paraId="5B417E37" w14:textId="77777777" w:rsidR="00E1101A" w:rsidRPr="00891F53" w:rsidRDefault="00E1101A" w:rsidP="00F817C0">
      <w:pPr>
        <w:pStyle w:val="ConsPlusNormal0"/>
        <w:widowControl w:val="0"/>
        <w:ind w:firstLine="567"/>
        <w:jc w:val="both"/>
        <w:rPr>
          <w:color w:val="000000"/>
          <w:sz w:val="24"/>
          <w:szCs w:val="24"/>
        </w:rPr>
      </w:pPr>
    </w:p>
    <w:p w14:paraId="7A93DC8B" w14:textId="77777777" w:rsidR="00E1101A" w:rsidRPr="00891F53" w:rsidRDefault="00E1101A" w:rsidP="00F817C0">
      <w:pPr>
        <w:pStyle w:val="ConsPlusNormal0"/>
        <w:widowControl w:val="0"/>
        <w:ind w:firstLine="567"/>
        <w:jc w:val="both"/>
        <w:rPr>
          <w:sz w:val="24"/>
          <w:szCs w:val="24"/>
        </w:rPr>
      </w:pPr>
      <w:r w:rsidRPr="00891F53">
        <w:rPr>
          <w:color w:val="000000"/>
          <w:sz w:val="24"/>
          <w:szCs w:val="24"/>
        </w:rPr>
        <w:t xml:space="preserve">4. </w:t>
      </w:r>
      <w:r w:rsidRPr="00891F53">
        <w:rPr>
          <w:sz w:val="24"/>
          <w:szCs w:val="24"/>
        </w:rPr>
        <w:t>Настоящее постановление вступает в силу со дня его подписания.</w:t>
      </w:r>
    </w:p>
    <w:p w14:paraId="1580B52A" w14:textId="77777777" w:rsidR="00E1101A" w:rsidRPr="00891F53" w:rsidRDefault="00E1101A" w:rsidP="00F817C0">
      <w:pPr>
        <w:pStyle w:val="ConsPlusNormal0"/>
        <w:widowControl w:val="0"/>
        <w:ind w:firstLine="567"/>
        <w:jc w:val="both"/>
        <w:rPr>
          <w:sz w:val="24"/>
          <w:szCs w:val="24"/>
        </w:rPr>
      </w:pPr>
    </w:p>
    <w:p w14:paraId="14585ED0" w14:textId="77777777" w:rsidR="00F93190" w:rsidRDefault="00F93190" w:rsidP="00F817C0">
      <w:pPr>
        <w:ind w:firstLine="567"/>
        <w:rPr>
          <w:rFonts w:ascii="Arial" w:hAnsi="Arial" w:cs="Arial"/>
        </w:rPr>
      </w:pPr>
    </w:p>
    <w:p w14:paraId="54B0265D" w14:textId="77777777" w:rsidR="00F817C0" w:rsidRDefault="00F817C0" w:rsidP="00F817C0">
      <w:pPr>
        <w:ind w:firstLine="567"/>
        <w:rPr>
          <w:rFonts w:ascii="Arial" w:hAnsi="Arial" w:cs="Arial"/>
        </w:rPr>
      </w:pPr>
    </w:p>
    <w:p w14:paraId="0D8A0D34" w14:textId="77777777" w:rsidR="00F817C0" w:rsidRPr="00F817C0" w:rsidRDefault="00F817C0" w:rsidP="00F817C0">
      <w:pPr>
        <w:shd w:val="clear" w:color="auto" w:fill="FFFFFF"/>
        <w:ind w:firstLine="567"/>
        <w:jc w:val="right"/>
        <w:textAlignment w:val="baseline"/>
        <w:rPr>
          <w:rFonts w:ascii="Arial" w:eastAsia="Times New Roman" w:hAnsi="Arial" w:cs="Arial"/>
        </w:rPr>
      </w:pPr>
      <w:bookmarkStart w:id="4" w:name="_Hlk152061617"/>
      <w:r w:rsidRPr="00F817C0">
        <w:rPr>
          <w:rFonts w:ascii="Arial" w:eastAsia="Times New Roman" w:hAnsi="Arial" w:cs="Arial"/>
        </w:rPr>
        <w:t>Глава Грачевского</w:t>
      </w:r>
    </w:p>
    <w:p w14:paraId="0429350C" w14:textId="77777777" w:rsidR="00F817C0" w:rsidRPr="00F817C0" w:rsidRDefault="00F817C0" w:rsidP="00F817C0">
      <w:pPr>
        <w:shd w:val="clear" w:color="auto" w:fill="FFFFFF"/>
        <w:ind w:firstLine="567"/>
        <w:jc w:val="right"/>
        <w:textAlignment w:val="baseline"/>
        <w:rPr>
          <w:rFonts w:ascii="Arial" w:eastAsia="Times New Roman" w:hAnsi="Arial" w:cs="Arial"/>
        </w:rPr>
      </w:pPr>
      <w:r w:rsidRPr="00F817C0">
        <w:rPr>
          <w:rFonts w:ascii="Arial" w:eastAsia="Times New Roman" w:hAnsi="Arial" w:cs="Arial"/>
        </w:rPr>
        <w:t>муниципального округа</w:t>
      </w:r>
    </w:p>
    <w:p w14:paraId="3BE4C6D4" w14:textId="77777777" w:rsidR="00F817C0" w:rsidRPr="00F817C0" w:rsidRDefault="00F817C0" w:rsidP="00F817C0">
      <w:pPr>
        <w:ind w:firstLine="567"/>
        <w:jc w:val="right"/>
        <w:rPr>
          <w:rFonts w:ascii="Arial" w:eastAsia="Times New Roman" w:hAnsi="Arial" w:cs="Arial"/>
        </w:rPr>
      </w:pPr>
      <w:r w:rsidRPr="00F817C0">
        <w:rPr>
          <w:rFonts w:ascii="Arial" w:eastAsia="Times New Roman" w:hAnsi="Arial" w:cs="Arial"/>
        </w:rPr>
        <w:t>Ставропольского края</w:t>
      </w:r>
    </w:p>
    <w:p w14:paraId="55CBFBDC" w14:textId="52AC9911" w:rsidR="00F817C0" w:rsidRDefault="00F817C0" w:rsidP="00F817C0">
      <w:pPr>
        <w:ind w:firstLine="567"/>
        <w:jc w:val="right"/>
        <w:rPr>
          <w:rFonts w:ascii="Arial" w:eastAsia="Times New Roman" w:hAnsi="Arial" w:cs="Arial"/>
        </w:rPr>
      </w:pPr>
      <w:r w:rsidRPr="00F817C0">
        <w:rPr>
          <w:rFonts w:ascii="Arial" w:eastAsia="Times New Roman" w:hAnsi="Arial" w:cs="Arial"/>
        </w:rPr>
        <w:t>С.Л.ФИЛИЧКИН</w:t>
      </w:r>
      <w:bookmarkEnd w:id="4"/>
    </w:p>
    <w:p w14:paraId="1AC1ECAF" w14:textId="77777777" w:rsidR="00885A85" w:rsidRDefault="00885A85" w:rsidP="00885A85">
      <w:pPr>
        <w:rPr>
          <w:rFonts w:ascii="Arial" w:hAnsi="Arial" w:cs="Arial"/>
        </w:rPr>
        <w:sectPr w:rsidR="00885A85" w:rsidSect="00891F5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709"/>
        <w:gridCol w:w="1134"/>
        <w:gridCol w:w="1275"/>
        <w:gridCol w:w="568"/>
        <w:gridCol w:w="567"/>
        <w:gridCol w:w="424"/>
        <w:gridCol w:w="568"/>
        <w:gridCol w:w="709"/>
        <w:gridCol w:w="708"/>
        <w:gridCol w:w="850"/>
        <w:gridCol w:w="851"/>
        <w:gridCol w:w="708"/>
        <w:gridCol w:w="426"/>
        <w:gridCol w:w="283"/>
        <w:gridCol w:w="284"/>
        <w:gridCol w:w="992"/>
        <w:gridCol w:w="425"/>
        <w:gridCol w:w="568"/>
        <w:gridCol w:w="567"/>
        <w:gridCol w:w="991"/>
        <w:gridCol w:w="993"/>
      </w:tblGrid>
      <w:tr w:rsidR="00885A85" w:rsidRPr="00885A85" w14:paraId="70F6E152" w14:textId="77777777" w:rsidTr="00CC4684">
        <w:trPr>
          <w:trHeight w:val="420"/>
        </w:trPr>
        <w:tc>
          <w:tcPr>
            <w:tcW w:w="15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F2764" w14:textId="5A288B1B" w:rsidR="00885A85" w:rsidRPr="00885A85" w:rsidRDefault="00CC6ECC" w:rsidP="00CC6EC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85A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lastRenderedPageBreak/>
              <w:t>МУНИЦИПАЛЬНЫЙ КРАТКОСРОЧНЫЙ (СРОКОМ НА ТРИ ГОДА) ПЛАН РЕАЛИЗАЦИИ РЕГИОНАЛЬНОЙ ПРОГРАММЫ КАПИТАЛЬНОГО РЕМОНТА ОБЩЕГО ИМУЩЕСТВА МНОГОКВАРТИРНЫХ ДОМОВ,</w:t>
            </w:r>
          </w:p>
        </w:tc>
      </w:tr>
      <w:tr w:rsidR="00885A85" w:rsidRPr="00885A85" w14:paraId="06D06B2F" w14:textId="77777777" w:rsidTr="00CC4684">
        <w:trPr>
          <w:trHeight w:val="420"/>
        </w:trPr>
        <w:tc>
          <w:tcPr>
            <w:tcW w:w="15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3B418" w14:textId="77777777" w:rsidR="00885A85" w:rsidRDefault="00CC6ECC" w:rsidP="00CC6EC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85A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СПОЛОЖЕННЫХ НА ТЕРРИТОРИИ ГРАЧЕВСКОГО МУНИЦИПАЛЬНОГО ОКРУГА СТАВРОПОЛЬСКОГО КРАЯ, НА 2023 - 2025 ГОДЫ</w:t>
            </w:r>
          </w:p>
          <w:p w14:paraId="194C8C8B" w14:textId="77777777" w:rsidR="00CC4684" w:rsidRPr="00CC4684" w:rsidRDefault="00CC4684" w:rsidP="00CC4684">
            <w:pPr>
              <w:widowControl/>
              <w:rPr>
                <w:rFonts w:ascii="Arial" w:eastAsia="Times New Roman" w:hAnsi="Arial" w:cs="Arial"/>
              </w:rPr>
            </w:pPr>
          </w:p>
          <w:p w14:paraId="5E971401" w14:textId="1880A16F" w:rsidR="00CC4684" w:rsidRDefault="00CC4684" w:rsidP="00CC468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85A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АБЛИЦА 1</w:t>
            </w:r>
          </w:p>
          <w:p w14:paraId="4A2EF742" w14:textId="477C709D" w:rsidR="00CC4684" w:rsidRPr="00885A85" w:rsidRDefault="00CC4684" w:rsidP="00CC4684">
            <w:pPr>
              <w:widowControl/>
              <w:jc w:val="right"/>
              <w:rPr>
                <w:rFonts w:ascii="Arial" w:eastAsia="Times New Roman" w:hAnsi="Arial" w:cs="Arial"/>
              </w:rPr>
            </w:pPr>
          </w:p>
        </w:tc>
      </w:tr>
      <w:tr w:rsidR="00885A85" w:rsidRPr="00CC6ECC" w14:paraId="25C2EFC2" w14:textId="77777777" w:rsidTr="00CC4684">
        <w:trPr>
          <w:trHeight w:val="510"/>
        </w:trPr>
        <w:tc>
          <w:tcPr>
            <w:tcW w:w="157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42B38" w14:textId="77777777" w:rsid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85A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ПЕРЕЧЕНЬ </w:t>
            </w:r>
            <w:r w:rsidRPr="00CC6EC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НОГОКВАРТИРНЫХ ДОМОВ,</w:t>
            </w:r>
            <w:r w:rsidRPr="00885A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КОТОРЫЕ ПОДЛЕЖАТ КАПИТАЛЬНОМУ РЕМОНТУ</w:t>
            </w:r>
          </w:p>
          <w:p w14:paraId="73271004" w14:textId="77777777" w:rsidR="00CC6ECC" w:rsidRPr="00CC6ECC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FD97DFC" w14:textId="635FC994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</w:tr>
      <w:tr w:rsidR="00CC6ECC" w:rsidRPr="00885A85" w14:paraId="7E271161" w14:textId="77777777" w:rsidTr="000D791E">
        <w:trPr>
          <w:cantSplit/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CB1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Код МКД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CA1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C164C" w14:textId="77777777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Г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04915" w14:textId="77777777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4FD" w14:textId="77777777" w:rsidR="00CC6ECC" w:rsidRPr="00885A85" w:rsidRDefault="00CC6ECC" w:rsidP="00885A85">
            <w:pPr>
              <w:widowControl/>
              <w:ind w:left="-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Адрес МК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64923" w14:textId="77777777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Способ формирования фонда капитального ремонта*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0ABA5" w14:textId="69534A70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Год ввода в эксп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уатацию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589F2" w14:textId="2803AB54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Год последнего капитального ремо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AD0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Сведения об объектах культурного наследия (ОК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C257F" w14:textId="77777777" w:rsidR="00CC6ECC" w:rsidRPr="00885A85" w:rsidRDefault="00CC6ECC" w:rsidP="00885A85">
            <w:pPr>
              <w:widowControl/>
              <w:ind w:left="-10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Общая площадь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B01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222C40" w14:textId="649D1055" w:rsidR="00CC6ECC" w:rsidRPr="00885A85" w:rsidRDefault="00CC6ECC" w:rsidP="00DF567C">
            <w:pPr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Количество жител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F3BE0" w14:textId="17879314" w:rsidR="00CC6ECC" w:rsidRPr="00885A85" w:rsidRDefault="00CC6ECC" w:rsidP="00DF567C">
            <w:pPr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количество этаж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8E827" w14:textId="3FC602C9" w:rsidR="00CC6ECC" w:rsidRPr="00885A85" w:rsidRDefault="00CC6ECC" w:rsidP="00DF567C">
            <w:pPr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количество подъ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999" w14:textId="51F0A99C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CB8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BBC63" w14:textId="4945C2ED" w:rsidR="00CC6ECC" w:rsidRPr="00885A85" w:rsidRDefault="00CC6ECC" w:rsidP="00CC6ECC">
            <w:pPr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Плановая дата завершения работ</w:t>
            </w:r>
          </w:p>
        </w:tc>
      </w:tr>
      <w:tr w:rsidR="00CC6ECC" w:rsidRPr="00885A85" w14:paraId="6D8A4275" w14:textId="77777777" w:rsidTr="000D791E">
        <w:trPr>
          <w:cantSplit/>
          <w:trHeight w:val="2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A43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7847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0C3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E1EE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402D" w14:textId="77777777" w:rsidR="00CC6ECC" w:rsidRPr="00885A85" w:rsidRDefault="00CC6ECC" w:rsidP="00885A85">
            <w:pPr>
              <w:widowControl/>
              <w:ind w:left="-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DA96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6F9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F711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8C811" w14:textId="77777777" w:rsidR="00CC6ECC" w:rsidRDefault="00CC6ECC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Включен в реестр ОКН</w:t>
            </w:r>
          </w:p>
          <w:p w14:paraId="6468FB06" w14:textId="654FEBFF" w:rsidR="00CC6ECC" w:rsidRPr="00885A85" w:rsidRDefault="00CC6ECC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36C0C" w14:textId="77777777" w:rsidR="00CC6ECC" w:rsidRDefault="00CC6ECC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Включен в перечень выявленных ОКН</w:t>
            </w:r>
          </w:p>
          <w:p w14:paraId="2A7309B2" w14:textId="68D4ED10" w:rsidR="00CC6ECC" w:rsidRPr="00885A85" w:rsidRDefault="00CC6ECC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 xml:space="preserve"> да/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0C8FF" w14:textId="77777777" w:rsidR="00CC6ECC" w:rsidRDefault="00CC6ECC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Предмет охраны ОКН определен</w:t>
            </w:r>
          </w:p>
          <w:p w14:paraId="1A47B673" w14:textId="052BA02A" w:rsidR="00CC6ECC" w:rsidRPr="00885A85" w:rsidRDefault="00CC6ECC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29E0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656E2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FF425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sz w:val="16"/>
                <w:szCs w:val="16"/>
              </w:rPr>
              <w:t>в том числе жилых помещений, находящихся в собственности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E5F353" w14:textId="37F59D37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4A6B9" w14:textId="71D22D71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CCC83" w14:textId="02B047FA" w:rsidR="00CC6ECC" w:rsidRPr="00885A85" w:rsidRDefault="00CC6ECC" w:rsidP="00DF567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EEBE78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0DC542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 счет средств Фон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52946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D5A64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180BF" w14:textId="77777777" w:rsidR="00CC6ECC" w:rsidRPr="00885A85" w:rsidRDefault="00CC6ECC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51819" w14:textId="112B681C" w:rsidR="00CC6ECC" w:rsidRPr="00885A85" w:rsidRDefault="00CC6ECC" w:rsidP="00CC6ECC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5F2F" w:rsidRPr="00885A85" w14:paraId="7DA14C44" w14:textId="77777777" w:rsidTr="000D791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85D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D59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905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EEA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8A4" w14:textId="77777777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. Старомарьевка, ул. Комсомольская, д. 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90E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0E1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CEE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3D3C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F82C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6D7F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636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3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FDF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9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814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9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77B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6B5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378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3C7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A8C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CFF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F0F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5EB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F8C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.12.2023</w:t>
            </w:r>
          </w:p>
        </w:tc>
      </w:tr>
      <w:tr w:rsidR="00595F2F" w:rsidRPr="00885A85" w14:paraId="13DD76BB" w14:textId="77777777" w:rsidTr="000D791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7D0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AD2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657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Итого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83C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B38" w14:textId="77777777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985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34F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5D2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500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76D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60C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877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3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EBAF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9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2DE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9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4A1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8022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24F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EE4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186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393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579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035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E4A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595F2F" w:rsidRPr="006E22C6" w14:paraId="49A29384" w14:textId="77777777" w:rsidTr="000D791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A01A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9D1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EEA2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02B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E1C" w14:textId="77777777" w:rsidR="000D791E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. Грачевка, ул. Юбилейная,</w:t>
            </w:r>
          </w:p>
          <w:p w14:paraId="245CC13A" w14:textId="3CCDDF01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д. 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E70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134A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4FD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0635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1976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A785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97C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1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0AB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7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2B3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79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7CF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E50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328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D6F" w14:textId="77777777" w:rsidR="00EC058C" w:rsidRPr="00852902" w:rsidRDefault="00EC058C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52902">
              <w:rPr>
                <w:rFonts w:ascii="Arial" w:hAnsi="Arial" w:cs="Arial"/>
                <w:color w:val="auto"/>
                <w:sz w:val="16"/>
                <w:szCs w:val="16"/>
              </w:rPr>
              <w:t>2 154 892,52</w:t>
            </w:r>
          </w:p>
          <w:p w14:paraId="6A99752E" w14:textId="2C59B448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42C6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056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4E2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526" w14:textId="77777777" w:rsidR="006E22C6" w:rsidRPr="00852902" w:rsidRDefault="006E22C6" w:rsidP="006E22C6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52902">
              <w:rPr>
                <w:rFonts w:ascii="Arial" w:hAnsi="Arial" w:cs="Arial"/>
                <w:color w:val="auto"/>
                <w:sz w:val="16"/>
                <w:szCs w:val="16"/>
              </w:rPr>
              <w:t>2 154 892,52</w:t>
            </w:r>
          </w:p>
          <w:p w14:paraId="67D21A12" w14:textId="3874E4EF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8AF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.12.2024</w:t>
            </w:r>
          </w:p>
        </w:tc>
      </w:tr>
      <w:tr w:rsidR="00595F2F" w:rsidRPr="00885A85" w14:paraId="60050805" w14:textId="77777777" w:rsidTr="000D791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3A8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4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9AB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5DA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924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423" w14:textId="77777777" w:rsidR="000D791E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. Сергиевское, ул. Юбилейная,</w:t>
            </w:r>
          </w:p>
          <w:p w14:paraId="1992281E" w14:textId="78513C5A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д. 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B8CE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943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28B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B38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6C53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2D8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861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8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7E6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10C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F90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F15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790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A2E78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128 852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5A8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5BB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FC2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3BC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128 852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077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.12.2024</w:t>
            </w:r>
          </w:p>
        </w:tc>
      </w:tr>
      <w:tr w:rsidR="00595F2F" w:rsidRPr="00885A85" w14:paraId="1BEC1E5E" w14:textId="77777777" w:rsidTr="000D791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8C25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99A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A79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045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Грачёвский </w:t>
            </w: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884" w14:textId="77777777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 xml:space="preserve">с. </w:t>
            </w: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Старомарьевка, ул. Комсомольская, д. 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470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746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96B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BAC7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3657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7D7A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AF1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3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D2D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9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814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9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4436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981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431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CD5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973 664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9E9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417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507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31B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973 664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C6D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.12.2024</w:t>
            </w:r>
          </w:p>
        </w:tc>
      </w:tr>
      <w:tr w:rsidR="00595F2F" w:rsidRPr="00885A85" w14:paraId="0F7A6AF6" w14:textId="77777777" w:rsidTr="000D791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B8A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A3D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61E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9F8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D3FE" w14:textId="77777777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. Старомарьевка, ул. Комсомольская, д. 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A40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76D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C4F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F1FB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F542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E553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734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7B8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FAB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5,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5415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5FA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452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917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83 383,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F08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7D0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8FE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51D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83 383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641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.12.2024</w:t>
            </w:r>
          </w:p>
        </w:tc>
      </w:tr>
      <w:tr w:rsidR="00595F2F" w:rsidRPr="00885A85" w14:paraId="4709CE4D" w14:textId="77777777" w:rsidTr="000D791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FD8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F50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4D8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Итого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D1C9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D227" w14:textId="77777777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C9B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95D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393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943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549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21D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5AD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6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EF4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73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011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73,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575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6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5B6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D02D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CDD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 240 793,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76A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489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C3E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382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 240 793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C07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595F2F" w:rsidRPr="00885A85" w14:paraId="48B462C0" w14:textId="77777777" w:rsidTr="000D791E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DEE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B1F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12D" w14:textId="77777777" w:rsidR="00885A85" w:rsidRPr="00885A85" w:rsidRDefault="00885A85" w:rsidP="00885A85">
            <w:pPr>
              <w:widowControl/>
              <w:ind w:left="-1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7D0" w14:textId="77777777" w:rsidR="00885A85" w:rsidRPr="00885A85" w:rsidRDefault="00885A85" w:rsidP="00DF567C">
            <w:pPr>
              <w:widowControl/>
              <w:ind w:left="-110" w:right="-106" w:firstLine="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Итого Грачё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6CE" w14:textId="77777777" w:rsidR="00885A85" w:rsidRPr="00885A85" w:rsidRDefault="00885A85" w:rsidP="000D791E">
            <w:pPr>
              <w:widowControl/>
              <w:tabs>
                <w:tab w:val="left" w:pos="1341"/>
              </w:tabs>
              <w:ind w:left="-111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A6B" w14:textId="77777777" w:rsidR="00885A85" w:rsidRPr="00885A85" w:rsidRDefault="00885A85" w:rsidP="00DF567C">
            <w:pPr>
              <w:widowControl/>
              <w:ind w:left="-37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60F" w14:textId="77777777" w:rsidR="00885A85" w:rsidRPr="00885A85" w:rsidRDefault="00885A85" w:rsidP="000D791E">
            <w:pPr>
              <w:widowControl/>
              <w:ind w:left="-149" w:right="-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23E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F1F" w14:textId="77777777" w:rsidR="00885A85" w:rsidRPr="00885A85" w:rsidRDefault="00885A85" w:rsidP="00885A85">
            <w:pPr>
              <w:widowControl/>
              <w:ind w:left="-112" w:right="-108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D63" w14:textId="77777777" w:rsidR="00885A85" w:rsidRPr="00885A85" w:rsidRDefault="00885A85" w:rsidP="00885A85">
            <w:pPr>
              <w:widowControl/>
              <w:ind w:left="-104" w:right="-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77C" w14:textId="77777777" w:rsidR="00885A85" w:rsidRPr="00885A85" w:rsidRDefault="00885A85" w:rsidP="00885A85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326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643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E00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2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DA2" w14:textId="77777777" w:rsidR="00885A85" w:rsidRPr="00885A85" w:rsidRDefault="00885A85" w:rsidP="00852902">
            <w:pPr>
              <w:widowControl/>
              <w:ind w:left="-114" w:right="-11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72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C35" w14:textId="77777777" w:rsidR="00885A85" w:rsidRPr="00885A85" w:rsidRDefault="00885A85" w:rsidP="00852902">
            <w:pPr>
              <w:widowControl/>
              <w:ind w:left="-105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7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440" w14:textId="77777777" w:rsidR="00885A85" w:rsidRPr="00885A85" w:rsidRDefault="00885A85" w:rsidP="00852902">
            <w:pPr>
              <w:widowControl/>
              <w:ind w:left="-107" w:right="-10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187" w14:textId="77777777" w:rsidR="00885A85" w:rsidRPr="00885A85" w:rsidRDefault="00885A85" w:rsidP="00852902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F8F" w14:textId="77777777" w:rsidR="00885A85" w:rsidRPr="00885A85" w:rsidRDefault="00885A85" w:rsidP="00852902">
            <w:pPr>
              <w:widowControl/>
              <w:ind w:left="-108" w:right="-11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 745 797,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0C8" w14:textId="77777777" w:rsidR="00885A85" w:rsidRPr="00885A85" w:rsidRDefault="00885A85" w:rsidP="000D791E">
            <w:pPr>
              <w:widowControl/>
              <w:ind w:left="-104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EB6" w14:textId="77777777" w:rsidR="00885A85" w:rsidRPr="00885A85" w:rsidRDefault="00885A85" w:rsidP="000D791E">
            <w:pPr>
              <w:widowControl/>
              <w:ind w:left="-114" w:right="-10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EE0" w14:textId="77777777" w:rsidR="00885A85" w:rsidRPr="00885A85" w:rsidRDefault="00885A85" w:rsidP="00191F3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181" w14:textId="77777777" w:rsidR="00885A85" w:rsidRPr="00885A85" w:rsidRDefault="00885A85" w:rsidP="00CC6ECC">
            <w:pPr>
              <w:widowControl/>
              <w:ind w:left="-111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85A8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 745 797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510" w14:textId="77777777" w:rsidR="00885A85" w:rsidRPr="00885A85" w:rsidRDefault="00885A85" w:rsidP="00CC6ECC">
            <w:pPr>
              <w:widowControl/>
              <w:ind w:left="-10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39E1A255" w14:textId="77777777" w:rsidR="00885A85" w:rsidRDefault="00885A85" w:rsidP="00CC4684">
      <w:pPr>
        <w:jc w:val="center"/>
        <w:rPr>
          <w:rFonts w:ascii="Arial" w:hAnsi="Arial" w:cs="Arial"/>
        </w:rPr>
        <w:sectPr w:rsidR="00885A85" w:rsidSect="00885A8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159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591"/>
        <w:gridCol w:w="826"/>
        <w:gridCol w:w="992"/>
        <w:gridCol w:w="851"/>
        <w:gridCol w:w="142"/>
        <w:gridCol w:w="850"/>
        <w:gridCol w:w="851"/>
        <w:gridCol w:w="82"/>
        <w:gridCol w:w="563"/>
        <w:gridCol w:w="347"/>
        <w:gridCol w:w="425"/>
        <w:gridCol w:w="425"/>
        <w:gridCol w:w="709"/>
        <w:gridCol w:w="520"/>
        <w:gridCol w:w="614"/>
        <w:gridCol w:w="992"/>
        <w:gridCol w:w="1087"/>
        <w:gridCol w:w="1134"/>
        <w:gridCol w:w="614"/>
        <w:gridCol w:w="426"/>
        <w:gridCol w:w="1134"/>
        <w:gridCol w:w="236"/>
      </w:tblGrid>
      <w:tr w:rsidR="00CA7A47" w:rsidRPr="00CA7A47" w14:paraId="402ACC75" w14:textId="77777777" w:rsidTr="00B03D3C">
        <w:trPr>
          <w:gridAfter w:val="1"/>
          <w:wAfter w:w="236" w:type="dxa"/>
          <w:trHeight w:val="1110"/>
        </w:trPr>
        <w:tc>
          <w:tcPr>
            <w:tcW w:w="157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E901" w14:textId="41253C67" w:rsidR="00CA7A47" w:rsidRDefault="00CA7A47" w:rsidP="00CC4684">
            <w:pPr>
              <w:widowControl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CA7A47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lastRenderedPageBreak/>
              <w:t>РЕЕСТР МНОГОКВАРТИРНЫХ ДОМОВ ПО ВИДАМ РАБОТ ПО КАПИТАЛЬНОМУ</w:t>
            </w:r>
          </w:p>
          <w:p w14:paraId="30D9FB75" w14:textId="4FA0C872" w:rsid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CA7A47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РЕМОНТУ, УСТАНОВЛЕННЫХ ЧАСТЬЮ 1 СТАТЬИ 166 ЖИЛИЩНОГО КОДЕКСА</w:t>
            </w:r>
          </w:p>
          <w:p w14:paraId="05D9F202" w14:textId="66368B43" w:rsid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CA7A47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РОССИЙСКОЙ ФЕДЕРАЦИИ, А ТАКЖЕ НОРМАТИВНО-ПРАВОВЫМ АКТОМ СУБЪЕКТА РОССИЙСКОЙ ФЕДЕРАЦИИ</w:t>
            </w:r>
          </w:p>
          <w:p w14:paraId="57FA400C" w14:textId="77777777" w:rsid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  <w:p w14:paraId="4CF077A5" w14:textId="1FCDAFB2" w:rsidR="00CA7A47" w:rsidRPr="00CA7A47" w:rsidRDefault="00CA7A47" w:rsidP="00CA7A47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595F2F" w:rsidRPr="00CA7A47" w14:paraId="6F235C55" w14:textId="77777777" w:rsidTr="00B03D3C">
        <w:trPr>
          <w:gridAfter w:val="1"/>
          <w:wAfter w:w="236" w:type="dxa"/>
          <w:cantSplit/>
          <w:trHeight w:val="24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82F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код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796" w14:textId="23C35BD8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код конструктивног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элемента**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0A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3AE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од проведения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B45C" w14:textId="0D4F13B6" w:rsidR="00CA7A47" w:rsidRPr="00CA7A47" w:rsidRDefault="00CA7A47" w:rsidP="00CA7A47">
            <w:pPr>
              <w:widowControl/>
              <w:ind w:left="-10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F1A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Адрес МК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0AC56" w14:textId="6C0632FF" w:rsidR="00CA7A47" w:rsidRPr="00CA7A47" w:rsidRDefault="00CA7A47" w:rsidP="00CA7A47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пособ формирования фонда капитального ремонта*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00216" w14:textId="77777777" w:rsidR="00CA7A47" w:rsidRPr="00CA7A47" w:rsidRDefault="00CA7A47" w:rsidP="00CA7A47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Вид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4CCB3A" w14:textId="77777777" w:rsidR="00CA7A47" w:rsidRPr="00CA7A47" w:rsidRDefault="00CA7A47" w:rsidP="00CA7A47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Объем конструктивного элемен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5A9E" w14:textId="45C72A21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A447B" w14:textId="7D3004BF" w:rsidR="00CA7A47" w:rsidRPr="00CA7A47" w:rsidRDefault="00CA7A47" w:rsidP="00CA7A47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азмер предельной стоимости услуг и (или) работ по капитальному ремонту общего имущества в соответствии с нормативно-правовым актом Правительства Ставропольского кра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76E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тоимость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25E" w14:textId="04A811A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тоимость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М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049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тоимость строит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5A5B8" w14:textId="77777777" w:rsidR="00CA7A47" w:rsidRPr="00CA7A47" w:rsidRDefault="00CA7A47" w:rsidP="00CA7A47">
            <w:pPr>
              <w:widowControl/>
              <w:ind w:left="-102" w:right="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тоимость разработки проектной документации****</w:t>
            </w:r>
          </w:p>
        </w:tc>
      </w:tr>
      <w:tr w:rsidR="00595F2F" w:rsidRPr="00CA7A47" w14:paraId="067FE804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693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C3F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1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45E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EEE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FB3" w14:textId="77777777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B8E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. Старомарьевка, ул. Комсомольская, д. 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524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F1F" w14:textId="77777777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AA5" w14:textId="7777777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35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25F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м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CD3" w14:textId="77777777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D4D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 505 0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3DC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 473 4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44D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31 5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EAB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6C83045B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886" w14:textId="1011E5E5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9EE" w14:textId="19AD4674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CA4" w14:textId="277495D3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DB9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Итого 2023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C7F" w14:textId="3EA496A5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942" w14:textId="4B340D5C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9A3" w14:textId="26F15EF6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90E" w14:textId="14D4C35C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4B5" w14:textId="4157588B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D8D" w14:textId="4EECA835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658" w14:textId="67FDDFAE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C01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AA2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669 75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B47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5 7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600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0759D163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666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6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442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634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5E6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DF1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1AB" w14:textId="77777777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307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. Грачевка, ул. Юбилейная, д. 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3837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A6C" w14:textId="77777777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F33" w14:textId="7777777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504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9AF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м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69D" w14:textId="77777777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F49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 154 8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CB9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 109 744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0CE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5 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263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24F35F67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6E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9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DF3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840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3F0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506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42A" w14:textId="77777777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рачевский муниципальный округ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90F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. Сергиевское, ул. Юбилейная, д. 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EA3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137" w14:textId="77777777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C47" w14:textId="7777777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3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B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м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3838" w14:textId="77777777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5 95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C96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 128 8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413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 084 2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816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4 6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F25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7CA7AD89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78B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10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1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846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4589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3C5" w14:textId="2F7AFA04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рачевский муниципальный округ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5F3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. Старомарьевка, ул. Комсомольская, д. 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CF03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07F" w14:textId="77777777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100" w14:textId="7777777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32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B90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м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6DA" w14:textId="77777777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5 95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16A1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 964 6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BBC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 923 46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D8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1 1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C3F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45C9B2E7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C53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A39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1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008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5C8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04F" w14:textId="364F1507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рачевский муниципальный округ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AB3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. Старомарьевка, ул. Комсомольская, д. 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9E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7C2" w14:textId="77777777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E7B" w14:textId="7777777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3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696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м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A0F" w14:textId="77777777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9AC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 009 0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ECC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987 89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6DB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1 1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504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63D94E5A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9D9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32F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4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464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4A4B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7EE" w14:textId="77777777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781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с. Старомарьевка, ул. Комсомольская, д. 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506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3C2" w14:textId="77777777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561" w14:textId="7777777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427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м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4CF" w14:textId="77777777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CE77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983 38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032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962 78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665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20 60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E6D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95F2F" w:rsidRPr="00CA7A47" w14:paraId="2C2D2878" w14:textId="77777777" w:rsidTr="00B03D3C">
        <w:trPr>
          <w:gridAfter w:val="1"/>
          <w:wAfter w:w="236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BF9" w14:textId="117AFBAB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ACC" w14:textId="3615805A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EEC" w14:textId="71E9BD22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C0D" w14:textId="77777777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78F" w14:textId="2F09A349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28F" w14:textId="1FC9EA95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172" w14:textId="20391F69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1E2" w14:textId="4A76CB59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8CF" w14:textId="4A63E4C1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F64" w14:textId="754BAEA1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980" w14:textId="7377539E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4E1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 240 79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A1E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 068 13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43A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9 7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8CE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</w:tr>
      <w:tr w:rsidR="00595F2F" w:rsidRPr="00CA7A47" w14:paraId="7EB46120" w14:textId="77777777" w:rsidTr="00B03D3C">
        <w:trPr>
          <w:gridAfter w:val="1"/>
          <w:wAfter w:w="236" w:type="dxa"/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C88" w14:textId="43CFBB6D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E8C" w14:textId="13561526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557" w14:textId="68761065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456" w14:textId="145FD85F" w:rsidR="00CA7A47" w:rsidRPr="00CA7A47" w:rsidRDefault="00CA7A47" w:rsidP="00CA7A47">
            <w:pPr>
              <w:widowControl/>
              <w:ind w:left="-142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6E4" w14:textId="3BFC7AA5" w:rsidR="00CA7A47" w:rsidRPr="00CA7A47" w:rsidRDefault="00CA7A47" w:rsidP="00990531">
            <w:pPr>
              <w:widowControl/>
              <w:ind w:left="-232" w:right="-7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5E4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Итого Грачёвский муниципальный окр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63A" w14:textId="5FF9E661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FD6F" w14:textId="1107FA4C" w:rsidR="00CA7A47" w:rsidRPr="00CA7A47" w:rsidRDefault="00CA7A47" w:rsidP="00CA7A47">
            <w:pPr>
              <w:widowControl/>
              <w:ind w:left="-108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69A9" w14:textId="7A19EE07" w:rsidR="00CA7A47" w:rsidRPr="00CA7A47" w:rsidRDefault="00CA7A47" w:rsidP="00990531">
            <w:pPr>
              <w:widowControl/>
              <w:ind w:left="-182" w:righ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62C" w14:textId="4FCD7A21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CE4B" w14:textId="18D319EF" w:rsidR="00CA7A47" w:rsidRPr="00CA7A47" w:rsidRDefault="00CA7A47" w:rsidP="00CA7A47">
            <w:pPr>
              <w:widowControl/>
              <w:ind w:left="-110" w:right="-10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195" w14:textId="77777777" w:rsidR="00CA7A47" w:rsidRPr="00CA7A47" w:rsidRDefault="00CA7A47" w:rsidP="00CA7A47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9 745 7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620" w14:textId="77777777" w:rsidR="00CA7A47" w:rsidRPr="00CA7A47" w:rsidRDefault="00CA7A47" w:rsidP="00CA7A47">
            <w:pPr>
              <w:widowControl/>
              <w:ind w:left="-103" w:right="-3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9 737 89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35A" w14:textId="77777777" w:rsidR="00CA7A47" w:rsidRPr="00CA7A47" w:rsidRDefault="00CA7A47" w:rsidP="00CA7A4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105 4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27D" w14:textId="77777777" w:rsidR="00CA7A47" w:rsidRPr="00CA7A47" w:rsidRDefault="00CA7A47" w:rsidP="00CA7A47">
            <w:pPr>
              <w:widowControl/>
              <w:ind w:lef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A7A4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990531" w:rsidRPr="00990531" w14:paraId="259934D1" w14:textId="77777777" w:rsidTr="00B03D3C">
        <w:trPr>
          <w:gridAfter w:val="1"/>
          <w:wAfter w:w="236" w:type="dxa"/>
          <w:trHeight w:val="832"/>
        </w:trPr>
        <w:tc>
          <w:tcPr>
            <w:tcW w:w="157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484" w14:textId="77777777" w:rsidR="00595F2F" w:rsidRDefault="00595F2F" w:rsidP="00595F2F">
            <w:pPr>
              <w:widowControl/>
              <w:ind w:right="-115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57C81B21" w14:textId="77777777" w:rsidR="00595F2F" w:rsidRDefault="00595F2F" w:rsidP="00595F2F">
            <w:pPr>
              <w:widowControl/>
              <w:ind w:right="-115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4E1DF9E6" w14:textId="77777777" w:rsidR="00CC4684" w:rsidRDefault="00CC4684" w:rsidP="00595F2F">
            <w:pPr>
              <w:widowControl/>
              <w:ind w:right="-115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3FB296B9" w14:textId="77777777" w:rsidR="00CC4684" w:rsidRDefault="00CC4684" w:rsidP="00595F2F">
            <w:pPr>
              <w:widowControl/>
              <w:ind w:right="-115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377F3175" w14:textId="6F08CD22" w:rsidR="00990531" w:rsidRPr="00990531" w:rsidRDefault="00990531" w:rsidP="00595F2F">
            <w:pPr>
              <w:widowControl/>
              <w:ind w:right="-115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9053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АБЛИЦА 3</w:t>
            </w:r>
          </w:p>
        </w:tc>
      </w:tr>
      <w:tr w:rsidR="00990531" w:rsidRPr="00990531" w14:paraId="6FCAE2FC" w14:textId="77777777" w:rsidTr="00B03D3C">
        <w:trPr>
          <w:gridAfter w:val="1"/>
          <w:wAfter w:w="236" w:type="dxa"/>
          <w:trHeight w:val="300"/>
        </w:trPr>
        <w:tc>
          <w:tcPr>
            <w:tcW w:w="157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5217" w14:textId="77777777" w:rsidR="00CC4684" w:rsidRPr="00CC4684" w:rsidRDefault="00CC4684" w:rsidP="00CC4684">
            <w:pPr>
              <w:widowControl/>
              <w:ind w:right="-391"/>
              <w:rPr>
                <w:rFonts w:ascii="Arial" w:eastAsia="Times New Roman" w:hAnsi="Arial" w:cs="Arial"/>
              </w:rPr>
            </w:pPr>
          </w:p>
          <w:p w14:paraId="7A6DA9CE" w14:textId="414D1D56" w:rsidR="00990531" w:rsidRDefault="00990531" w:rsidP="00990531">
            <w:pPr>
              <w:widowControl/>
              <w:ind w:right="-391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9053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ЛАНИРУЕМЫЕ ПОКАЗАТЕЛИ ВЫПОЛНЕНИЯ РАБОТ ПО КАПИТАЛЬНОМУ</w:t>
            </w:r>
          </w:p>
          <w:p w14:paraId="29788B12" w14:textId="77777777" w:rsidR="00990531" w:rsidRDefault="00990531" w:rsidP="00595F2F">
            <w:pPr>
              <w:widowControl/>
              <w:ind w:right="-11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9053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РЕМОНТУ МНОГОКВАРТИРНЫХ ДОМОВ</w:t>
            </w:r>
          </w:p>
          <w:p w14:paraId="013500C5" w14:textId="77777777" w:rsidR="00990531" w:rsidRDefault="00990531" w:rsidP="00990531">
            <w:pPr>
              <w:widowControl/>
              <w:ind w:right="-391"/>
              <w:jc w:val="center"/>
              <w:rPr>
                <w:rFonts w:ascii="Arial" w:eastAsia="Times New Roman" w:hAnsi="Arial" w:cs="Arial"/>
              </w:rPr>
            </w:pPr>
          </w:p>
          <w:p w14:paraId="018BEB34" w14:textId="79CE4D05" w:rsidR="00990531" w:rsidRPr="00990531" w:rsidRDefault="00990531" w:rsidP="00CC4684">
            <w:pPr>
              <w:widowControl/>
              <w:ind w:right="-391"/>
              <w:rPr>
                <w:rFonts w:ascii="Arial" w:eastAsia="Times New Roman" w:hAnsi="Arial" w:cs="Arial"/>
              </w:rPr>
            </w:pPr>
          </w:p>
        </w:tc>
      </w:tr>
      <w:tr w:rsidR="00990531" w:rsidRPr="00990531" w14:paraId="306683D9" w14:textId="77777777" w:rsidTr="00B03D3C">
        <w:trPr>
          <w:gridAfter w:val="1"/>
          <w:wAfter w:w="236" w:type="dxa"/>
          <w:trHeight w:val="45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71F" w14:textId="77777777" w:rsidR="00990531" w:rsidRPr="00990531" w:rsidRDefault="00990531" w:rsidP="00990531">
            <w:pPr>
              <w:widowControl/>
              <w:ind w:left="-100" w:right="-104" w:firstLine="10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318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999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02A" w14:textId="77777777" w:rsidR="00990531" w:rsidRPr="00990531" w:rsidRDefault="00990531" w:rsidP="00AD3466">
            <w:pPr>
              <w:widowControl/>
              <w:ind w:left="-102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Общая площадь МКД, всего</w:t>
            </w:r>
          </w:p>
        </w:tc>
        <w:tc>
          <w:tcPr>
            <w:tcW w:w="453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670" w14:textId="77777777" w:rsidR="00990531" w:rsidRPr="00990531" w:rsidRDefault="00990531" w:rsidP="0099053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Количество МКД</w:t>
            </w:r>
          </w:p>
        </w:tc>
        <w:tc>
          <w:tcPr>
            <w:tcW w:w="723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834" w14:textId="77777777" w:rsidR="00990531" w:rsidRPr="00990531" w:rsidRDefault="00990531" w:rsidP="00595F2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Стоимость капитального ремонта</w:t>
            </w:r>
          </w:p>
        </w:tc>
      </w:tr>
      <w:tr w:rsidR="00990531" w:rsidRPr="00990531" w14:paraId="643944D2" w14:textId="77777777" w:rsidTr="00B03D3C">
        <w:trPr>
          <w:trHeight w:val="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F751" w14:textId="77777777" w:rsidR="00990531" w:rsidRPr="00990531" w:rsidRDefault="00990531" w:rsidP="00990531">
            <w:pPr>
              <w:widowControl/>
              <w:ind w:left="-100" w:right="-104" w:firstLine="10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D650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8684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C6B" w14:textId="77777777" w:rsidR="00990531" w:rsidRPr="00990531" w:rsidRDefault="00990531" w:rsidP="00990531">
            <w:pPr>
              <w:widowControl/>
              <w:ind w:left="-102" w:right="-5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963E" w14:textId="77777777" w:rsidR="00990531" w:rsidRPr="00990531" w:rsidRDefault="00990531" w:rsidP="0099053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3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752F" w14:textId="77777777" w:rsidR="00990531" w:rsidRPr="00990531" w:rsidRDefault="00990531" w:rsidP="0099053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971" w14:textId="77777777" w:rsidR="00990531" w:rsidRPr="00990531" w:rsidRDefault="00990531" w:rsidP="009905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95F2F" w:rsidRPr="00990531" w14:paraId="302BE0C8" w14:textId="77777777" w:rsidTr="00B03D3C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2527" w14:textId="77777777" w:rsidR="00990531" w:rsidRPr="00990531" w:rsidRDefault="00990531" w:rsidP="00990531">
            <w:pPr>
              <w:widowControl/>
              <w:ind w:left="-100" w:right="-104" w:firstLine="10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FC1E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F884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630" w14:textId="77777777" w:rsidR="00990531" w:rsidRPr="00990531" w:rsidRDefault="00990531" w:rsidP="00990531">
            <w:pPr>
              <w:widowControl/>
              <w:ind w:left="-102" w:right="-5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167" w14:textId="77777777" w:rsidR="00990531" w:rsidRPr="00990531" w:rsidRDefault="00990531" w:rsidP="00990531">
            <w:pPr>
              <w:widowControl/>
              <w:ind w:left="-112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0E5" w14:textId="77777777" w:rsidR="00990531" w:rsidRPr="00990531" w:rsidRDefault="00990531" w:rsidP="00990531">
            <w:pPr>
              <w:widowControl/>
              <w:ind w:left="-113" w:right="-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149" w14:textId="77777777" w:rsidR="00990531" w:rsidRPr="00990531" w:rsidRDefault="00990531" w:rsidP="00990531">
            <w:pPr>
              <w:widowControl/>
              <w:ind w:left="-101" w:right="-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II кварта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D2B" w14:textId="77777777" w:rsidR="00990531" w:rsidRPr="00990531" w:rsidRDefault="00990531" w:rsidP="00990531">
            <w:pPr>
              <w:widowControl/>
              <w:ind w:left="-102" w:right="-1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V кварт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7AF" w14:textId="77777777" w:rsidR="00990531" w:rsidRPr="00990531" w:rsidRDefault="00990531" w:rsidP="00990531">
            <w:pPr>
              <w:widowControl/>
              <w:ind w:left="-112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EFB" w14:textId="77777777" w:rsidR="00990531" w:rsidRPr="00990531" w:rsidRDefault="00990531" w:rsidP="00990531">
            <w:pPr>
              <w:widowControl/>
              <w:ind w:left="-113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54D3" w14:textId="77777777" w:rsidR="00990531" w:rsidRPr="00990531" w:rsidRDefault="00990531" w:rsidP="00990531">
            <w:pPr>
              <w:widowControl/>
              <w:ind w:left="-114" w:right="-7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A9F" w14:textId="77777777" w:rsidR="00990531" w:rsidRPr="00990531" w:rsidRDefault="00990531" w:rsidP="00990531">
            <w:pPr>
              <w:widowControl/>
              <w:ind w:left="-111" w:right="-17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II квартал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9E6" w14:textId="77777777" w:rsidR="00990531" w:rsidRPr="00990531" w:rsidRDefault="00990531" w:rsidP="00990531">
            <w:pPr>
              <w:widowControl/>
              <w:ind w:left="-111" w:firstLine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IV кварта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B3A" w14:textId="77777777" w:rsidR="00990531" w:rsidRPr="00990531" w:rsidRDefault="00990531" w:rsidP="00990531">
            <w:pPr>
              <w:widowControl/>
              <w:ind w:lef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всего:</w:t>
            </w:r>
          </w:p>
        </w:tc>
        <w:tc>
          <w:tcPr>
            <w:tcW w:w="236" w:type="dxa"/>
            <w:vAlign w:val="center"/>
            <w:hideMark/>
          </w:tcPr>
          <w:p w14:paraId="5D0BFE69" w14:textId="77777777" w:rsidR="00990531" w:rsidRPr="00990531" w:rsidRDefault="00990531" w:rsidP="009905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5F2F" w:rsidRPr="00990531" w14:paraId="351717DF" w14:textId="77777777" w:rsidTr="00B03D3C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1BF2" w14:textId="77777777" w:rsidR="00990531" w:rsidRPr="00990531" w:rsidRDefault="00990531" w:rsidP="00990531">
            <w:pPr>
              <w:widowControl/>
              <w:ind w:left="-100" w:right="-104" w:firstLine="10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CABD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747F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30C" w14:textId="77777777" w:rsidR="00990531" w:rsidRPr="00990531" w:rsidRDefault="00990531" w:rsidP="00AD3466">
            <w:pPr>
              <w:widowControl/>
              <w:ind w:left="-107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кв.м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6763" w14:textId="533300D1" w:rsidR="00990531" w:rsidRPr="00990531" w:rsidRDefault="00990531" w:rsidP="00990531">
            <w:pPr>
              <w:widowControl/>
              <w:ind w:left="-112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9C" w14:textId="66B3307C" w:rsidR="00990531" w:rsidRPr="00990531" w:rsidRDefault="00990531" w:rsidP="00990531">
            <w:pPr>
              <w:widowControl/>
              <w:ind w:left="-113" w:right="-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20C" w14:textId="0357E7BB" w:rsidR="00990531" w:rsidRPr="00990531" w:rsidRDefault="00990531" w:rsidP="00990531">
            <w:pPr>
              <w:widowControl/>
              <w:ind w:left="-101" w:right="-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812C" w14:textId="5E61ACE0" w:rsidR="00990531" w:rsidRPr="00990531" w:rsidRDefault="00990531" w:rsidP="00990531">
            <w:pPr>
              <w:widowControl/>
              <w:ind w:left="-102" w:right="-1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485" w14:textId="6431F333" w:rsidR="00990531" w:rsidRPr="00990531" w:rsidRDefault="00990531" w:rsidP="00990531">
            <w:pPr>
              <w:widowControl/>
              <w:ind w:left="-112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C80" w14:textId="77777777" w:rsidR="00990531" w:rsidRPr="00990531" w:rsidRDefault="00990531" w:rsidP="00990531">
            <w:pPr>
              <w:widowControl/>
              <w:ind w:left="-113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73C" w14:textId="77777777" w:rsidR="00990531" w:rsidRPr="00990531" w:rsidRDefault="00990531" w:rsidP="00990531">
            <w:pPr>
              <w:widowControl/>
              <w:ind w:left="-114" w:right="-7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D22" w14:textId="77777777" w:rsidR="00990531" w:rsidRPr="00990531" w:rsidRDefault="00990531" w:rsidP="00990531">
            <w:pPr>
              <w:widowControl/>
              <w:ind w:left="-111" w:right="-17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E01" w14:textId="77777777" w:rsidR="00990531" w:rsidRPr="00990531" w:rsidRDefault="00990531" w:rsidP="00990531">
            <w:pPr>
              <w:widowControl/>
              <w:ind w:left="-111" w:firstLine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F3C" w14:textId="77777777" w:rsidR="00990531" w:rsidRPr="00990531" w:rsidRDefault="00990531" w:rsidP="00990531">
            <w:pPr>
              <w:widowControl/>
              <w:ind w:lef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236" w:type="dxa"/>
            <w:vAlign w:val="center"/>
            <w:hideMark/>
          </w:tcPr>
          <w:p w14:paraId="038C3698" w14:textId="77777777" w:rsidR="00990531" w:rsidRPr="00990531" w:rsidRDefault="00990531" w:rsidP="009905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0531" w:rsidRPr="00990531" w14:paraId="2FB16189" w14:textId="77777777" w:rsidTr="00B03D3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7C2" w14:textId="77777777" w:rsidR="00990531" w:rsidRPr="00990531" w:rsidRDefault="00990531" w:rsidP="000D791E">
            <w:pPr>
              <w:widowControl/>
              <w:ind w:left="-100" w:right="-104" w:hanging="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DD6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4D8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4F6" w14:textId="77777777" w:rsidR="00990531" w:rsidRPr="00990531" w:rsidRDefault="00990531" w:rsidP="00AD3466">
            <w:pPr>
              <w:widowControl/>
              <w:ind w:left="-107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9D2" w14:textId="77777777" w:rsidR="00990531" w:rsidRPr="00990531" w:rsidRDefault="00990531" w:rsidP="00990531">
            <w:pPr>
              <w:widowControl/>
              <w:ind w:left="-112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FEF" w14:textId="77777777" w:rsidR="00990531" w:rsidRPr="00990531" w:rsidRDefault="00990531" w:rsidP="00990531">
            <w:pPr>
              <w:widowControl/>
              <w:ind w:left="-113" w:right="-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3DA" w14:textId="77777777" w:rsidR="00990531" w:rsidRPr="00990531" w:rsidRDefault="00990531" w:rsidP="00990531">
            <w:pPr>
              <w:widowControl/>
              <w:ind w:left="-101" w:right="-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C98" w14:textId="77777777" w:rsidR="00990531" w:rsidRPr="00990531" w:rsidRDefault="00990531" w:rsidP="00990531">
            <w:pPr>
              <w:widowControl/>
              <w:ind w:left="-102" w:right="-1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16F" w14:textId="77777777" w:rsidR="00990531" w:rsidRPr="00990531" w:rsidRDefault="00990531" w:rsidP="00990531">
            <w:pPr>
              <w:widowControl/>
              <w:ind w:left="-112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6F2" w14:textId="77777777" w:rsidR="00990531" w:rsidRPr="00990531" w:rsidRDefault="00990531" w:rsidP="00990531">
            <w:pPr>
              <w:widowControl/>
              <w:ind w:left="-113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310" w14:textId="77777777" w:rsidR="00990531" w:rsidRPr="00990531" w:rsidRDefault="00990531" w:rsidP="00990531">
            <w:pPr>
              <w:widowControl/>
              <w:ind w:left="-114" w:right="-7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BCA" w14:textId="77777777" w:rsidR="00990531" w:rsidRPr="00990531" w:rsidRDefault="00990531" w:rsidP="00990531">
            <w:pPr>
              <w:widowControl/>
              <w:ind w:left="-111" w:right="-17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917" w14:textId="77777777" w:rsidR="00990531" w:rsidRPr="00990531" w:rsidRDefault="00990531" w:rsidP="00990531">
            <w:pPr>
              <w:widowControl/>
              <w:ind w:left="-111" w:firstLine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6D9" w14:textId="77777777" w:rsidR="00990531" w:rsidRPr="00990531" w:rsidRDefault="00990531" w:rsidP="00990531">
            <w:pPr>
              <w:widowControl/>
              <w:ind w:lef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729A9775" w14:textId="77777777" w:rsidR="00990531" w:rsidRPr="00990531" w:rsidRDefault="00990531" w:rsidP="009905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0531" w:rsidRPr="00990531" w14:paraId="4285CBE0" w14:textId="77777777" w:rsidTr="00B03D3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C54" w14:textId="77777777" w:rsidR="00990531" w:rsidRPr="00990531" w:rsidRDefault="00990531" w:rsidP="000D791E">
            <w:pPr>
              <w:widowControl/>
              <w:ind w:left="-100" w:right="-104" w:hanging="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7E7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40A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32B" w14:textId="77777777" w:rsidR="00990531" w:rsidRPr="00990531" w:rsidRDefault="00990531" w:rsidP="00AD3466">
            <w:pPr>
              <w:widowControl/>
              <w:ind w:left="-107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3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A06" w14:textId="77777777" w:rsidR="00990531" w:rsidRPr="00990531" w:rsidRDefault="00990531" w:rsidP="00990531">
            <w:pPr>
              <w:widowControl/>
              <w:ind w:left="-112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1DF" w14:textId="77777777" w:rsidR="00990531" w:rsidRPr="00990531" w:rsidRDefault="00990531" w:rsidP="00990531">
            <w:pPr>
              <w:widowControl/>
              <w:ind w:left="-113" w:right="-8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BBF" w14:textId="77777777" w:rsidR="00990531" w:rsidRPr="00990531" w:rsidRDefault="00990531" w:rsidP="00990531">
            <w:pPr>
              <w:widowControl/>
              <w:ind w:left="-101" w:right="-4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005" w14:textId="77777777" w:rsidR="00990531" w:rsidRPr="00990531" w:rsidRDefault="00990531" w:rsidP="00990531">
            <w:pPr>
              <w:widowControl/>
              <w:ind w:left="-102" w:right="-1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D4B" w14:textId="77777777" w:rsidR="00990531" w:rsidRPr="00990531" w:rsidRDefault="00990531" w:rsidP="00990531">
            <w:pPr>
              <w:widowControl/>
              <w:ind w:left="-112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90B" w14:textId="77777777" w:rsidR="00990531" w:rsidRPr="00990531" w:rsidRDefault="00990531" w:rsidP="00990531">
            <w:pPr>
              <w:widowControl/>
              <w:ind w:left="-11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9D3" w14:textId="77777777" w:rsidR="00990531" w:rsidRPr="00990531" w:rsidRDefault="00990531" w:rsidP="00990531">
            <w:pPr>
              <w:widowControl/>
              <w:ind w:left="-114" w:right="-7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A6E" w14:textId="77777777" w:rsidR="00990531" w:rsidRPr="00990531" w:rsidRDefault="00990531" w:rsidP="00990531">
            <w:pPr>
              <w:widowControl/>
              <w:ind w:left="-111" w:right="-17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8F8" w14:textId="77777777" w:rsidR="00990531" w:rsidRPr="00990531" w:rsidRDefault="00990531" w:rsidP="00990531">
            <w:pPr>
              <w:widowControl/>
              <w:ind w:left="-111" w:firstLine="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5F9" w14:textId="77777777" w:rsidR="00990531" w:rsidRPr="00990531" w:rsidRDefault="00990531" w:rsidP="00990531">
            <w:pPr>
              <w:widowControl/>
              <w:ind w:lef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236" w:type="dxa"/>
            <w:vAlign w:val="center"/>
            <w:hideMark/>
          </w:tcPr>
          <w:p w14:paraId="36F3D02B" w14:textId="77777777" w:rsidR="00990531" w:rsidRPr="00990531" w:rsidRDefault="00990531" w:rsidP="009905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0531" w:rsidRPr="00990531" w14:paraId="78031FA8" w14:textId="77777777" w:rsidTr="00B03D3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A71" w14:textId="77777777" w:rsidR="00990531" w:rsidRPr="00990531" w:rsidRDefault="00990531" w:rsidP="000D791E">
            <w:pPr>
              <w:widowControl/>
              <w:ind w:left="-100" w:right="-104" w:hanging="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143" w14:textId="77777777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8ABA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749" w14:textId="77777777" w:rsidR="00990531" w:rsidRPr="00990531" w:rsidRDefault="00990531" w:rsidP="00AD3466">
            <w:pPr>
              <w:widowControl/>
              <w:ind w:left="-107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16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CC9" w14:textId="77777777" w:rsidR="00990531" w:rsidRPr="00990531" w:rsidRDefault="00990531" w:rsidP="00990531">
            <w:pPr>
              <w:widowControl/>
              <w:ind w:left="-112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682" w14:textId="77777777" w:rsidR="00990531" w:rsidRPr="00990531" w:rsidRDefault="00990531" w:rsidP="00990531">
            <w:pPr>
              <w:widowControl/>
              <w:ind w:left="-113" w:right="-8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1F9" w14:textId="77777777" w:rsidR="00990531" w:rsidRPr="00990531" w:rsidRDefault="00990531" w:rsidP="00990531">
            <w:pPr>
              <w:widowControl/>
              <w:ind w:left="-101" w:right="-4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3F8" w14:textId="77777777" w:rsidR="00990531" w:rsidRPr="00990531" w:rsidRDefault="00990531" w:rsidP="00990531">
            <w:pPr>
              <w:widowControl/>
              <w:ind w:left="-102" w:right="-1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1A5" w14:textId="77777777" w:rsidR="00990531" w:rsidRPr="00990531" w:rsidRDefault="00990531" w:rsidP="00990531">
            <w:pPr>
              <w:widowControl/>
              <w:ind w:left="-112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BC2" w14:textId="77777777" w:rsidR="00990531" w:rsidRPr="00990531" w:rsidRDefault="00990531" w:rsidP="00990531">
            <w:pPr>
              <w:widowControl/>
              <w:ind w:left="-11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2C6" w14:textId="77777777" w:rsidR="00990531" w:rsidRPr="00990531" w:rsidRDefault="00990531" w:rsidP="00990531">
            <w:pPr>
              <w:widowControl/>
              <w:ind w:left="-114" w:right="-7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2D7" w14:textId="77777777" w:rsidR="00990531" w:rsidRPr="00990531" w:rsidRDefault="00990531" w:rsidP="00990531">
            <w:pPr>
              <w:widowControl/>
              <w:ind w:left="-111" w:right="-17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4F0" w14:textId="77777777" w:rsidR="00990531" w:rsidRPr="00990531" w:rsidRDefault="00990531" w:rsidP="00990531">
            <w:pPr>
              <w:widowControl/>
              <w:ind w:left="-111" w:firstLine="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 240 793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511" w14:textId="77777777" w:rsidR="00990531" w:rsidRPr="00990531" w:rsidRDefault="00990531" w:rsidP="00990531">
            <w:pPr>
              <w:widowControl/>
              <w:ind w:lef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 240 793,09</w:t>
            </w:r>
          </w:p>
        </w:tc>
        <w:tc>
          <w:tcPr>
            <w:tcW w:w="236" w:type="dxa"/>
            <w:vAlign w:val="center"/>
            <w:hideMark/>
          </w:tcPr>
          <w:p w14:paraId="12483AC4" w14:textId="77777777" w:rsidR="00990531" w:rsidRPr="00990531" w:rsidRDefault="00990531" w:rsidP="009905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0531" w:rsidRPr="00990531" w14:paraId="3A6DEC5D" w14:textId="77777777" w:rsidTr="00B03D3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18D" w14:textId="6B4BE5F5" w:rsidR="00990531" w:rsidRPr="00990531" w:rsidRDefault="00990531" w:rsidP="000D791E">
            <w:pPr>
              <w:widowControl/>
              <w:ind w:left="-100" w:right="-104" w:hanging="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8E4" w14:textId="59C1E090" w:rsidR="00990531" w:rsidRPr="00990531" w:rsidRDefault="00990531" w:rsidP="00990531">
            <w:pPr>
              <w:widowControl/>
              <w:ind w:left="-109" w:right="-9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549" w14:textId="77777777" w:rsidR="00990531" w:rsidRPr="00990531" w:rsidRDefault="00990531" w:rsidP="00990531">
            <w:pPr>
              <w:widowControl/>
              <w:ind w:left="-105" w:right="-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sz w:val="16"/>
                <w:szCs w:val="16"/>
              </w:rPr>
              <w:t>Итого Грачёвский 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EEC" w14:textId="77777777" w:rsidR="00990531" w:rsidRPr="00990531" w:rsidRDefault="00990531" w:rsidP="00AD3466">
            <w:pPr>
              <w:widowControl/>
              <w:ind w:left="-107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#ССЫЛКА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F8F" w14:textId="77777777" w:rsidR="00990531" w:rsidRPr="00990531" w:rsidRDefault="00990531" w:rsidP="00990531">
            <w:pPr>
              <w:widowControl/>
              <w:ind w:left="-112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A41" w14:textId="77777777" w:rsidR="00990531" w:rsidRPr="00990531" w:rsidRDefault="00990531" w:rsidP="00990531">
            <w:pPr>
              <w:widowControl/>
              <w:ind w:left="-113" w:right="-8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2D1" w14:textId="77777777" w:rsidR="00990531" w:rsidRPr="00990531" w:rsidRDefault="00990531" w:rsidP="00990531">
            <w:pPr>
              <w:widowControl/>
              <w:ind w:left="-101" w:right="-4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17F" w14:textId="77777777" w:rsidR="00990531" w:rsidRPr="00990531" w:rsidRDefault="00990531" w:rsidP="00990531">
            <w:pPr>
              <w:widowControl/>
              <w:ind w:left="-102" w:right="-1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078" w14:textId="77777777" w:rsidR="00990531" w:rsidRPr="00990531" w:rsidRDefault="00990531" w:rsidP="00990531">
            <w:pPr>
              <w:widowControl/>
              <w:ind w:left="-112" w:right="-10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BC4" w14:textId="77777777" w:rsidR="00990531" w:rsidRPr="00990531" w:rsidRDefault="00990531" w:rsidP="00990531">
            <w:pPr>
              <w:widowControl/>
              <w:ind w:left="-113" w:right="-10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E76" w14:textId="77777777" w:rsidR="00990531" w:rsidRPr="00990531" w:rsidRDefault="00990531" w:rsidP="00990531">
            <w:pPr>
              <w:widowControl/>
              <w:ind w:left="-114" w:right="-7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772" w14:textId="77777777" w:rsidR="00990531" w:rsidRPr="00990531" w:rsidRDefault="00990531" w:rsidP="00990531">
            <w:pPr>
              <w:widowControl/>
              <w:ind w:left="-111" w:right="-17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233" w14:textId="77777777" w:rsidR="00990531" w:rsidRPr="00990531" w:rsidRDefault="00990531" w:rsidP="00990531">
            <w:pPr>
              <w:widowControl/>
              <w:ind w:left="-111" w:firstLine="111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 745 797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393" w14:textId="77777777" w:rsidR="00990531" w:rsidRPr="00990531" w:rsidRDefault="00990531" w:rsidP="00990531">
            <w:pPr>
              <w:widowControl/>
              <w:ind w:lef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9053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 745 797,39</w:t>
            </w:r>
          </w:p>
        </w:tc>
        <w:tc>
          <w:tcPr>
            <w:tcW w:w="236" w:type="dxa"/>
            <w:vAlign w:val="center"/>
            <w:hideMark/>
          </w:tcPr>
          <w:p w14:paraId="2954EF52" w14:textId="77777777" w:rsidR="00990531" w:rsidRPr="00990531" w:rsidRDefault="00990531" w:rsidP="009905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6CFE006" w14:textId="77777777" w:rsidR="00595F2F" w:rsidRDefault="00595F2F" w:rsidP="004252FC">
      <w:pPr>
        <w:rPr>
          <w:rFonts w:ascii="Arial" w:hAnsi="Arial" w:cs="Arial"/>
        </w:rPr>
      </w:pPr>
    </w:p>
    <w:p w14:paraId="5306817A" w14:textId="77777777" w:rsidR="004252FC" w:rsidRPr="00B03D3C" w:rsidRDefault="004252FC" w:rsidP="004252FC">
      <w:pPr>
        <w:rPr>
          <w:rFonts w:ascii="Arial" w:hAnsi="Arial" w:cs="Arial"/>
        </w:rPr>
      </w:pP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3686"/>
        <w:gridCol w:w="3827"/>
        <w:gridCol w:w="2977"/>
      </w:tblGrid>
      <w:tr w:rsidR="00F57105" w14:paraId="56C7A161" w14:textId="77777777" w:rsidTr="00B03D3C">
        <w:trPr>
          <w:trHeight w:val="475"/>
        </w:trPr>
        <w:tc>
          <w:tcPr>
            <w:tcW w:w="2127" w:type="dxa"/>
            <w:vAlign w:val="bottom"/>
          </w:tcPr>
          <w:p w14:paraId="73B66D01" w14:textId="77777777" w:rsidR="00F57105" w:rsidRDefault="00F57105" w:rsidP="00F57105">
            <w:pPr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96F558" w14:textId="1136CEF2" w:rsidR="00F57105" w:rsidRDefault="00F57105" w:rsidP="00F57105">
            <w:pPr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МКД</w:t>
            </w:r>
          </w:p>
        </w:tc>
        <w:tc>
          <w:tcPr>
            <w:tcW w:w="1559" w:type="dxa"/>
          </w:tcPr>
          <w:p w14:paraId="764F1AB1" w14:textId="5231C98C" w:rsidR="00F57105" w:rsidRPr="004252FC" w:rsidRDefault="00F57105" w:rsidP="00F57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Год проведения работ</w:t>
            </w:r>
          </w:p>
        </w:tc>
        <w:tc>
          <w:tcPr>
            <w:tcW w:w="3686" w:type="dxa"/>
          </w:tcPr>
          <w:p w14:paraId="53BFDD87" w14:textId="756C2DED" w:rsidR="00F57105" w:rsidRPr="004252FC" w:rsidRDefault="00F57105" w:rsidP="00F57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3827" w:type="dxa"/>
          </w:tcPr>
          <w:p w14:paraId="02A26D2C" w14:textId="34452CCF" w:rsidR="00F57105" w:rsidRPr="004252FC" w:rsidRDefault="00F57105" w:rsidP="00F57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Адрес МКД</w:t>
            </w:r>
          </w:p>
        </w:tc>
        <w:tc>
          <w:tcPr>
            <w:tcW w:w="2977" w:type="dxa"/>
          </w:tcPr>
          <w:p w14:paraId="5091F816" w14:textId="673B6385" w:rsidR="00F57105" w:rsidRPr="004252FC" w:rsidRDefault="00F57105" w:rsidP="00F57105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умма по полю</w:t>
            </w:r>
          </w:p>
          <w:p w14:paraId="2C42DE64" w14:textId="14F8997E" w:rsidR="00F57105" w:rsidRPr="004252FC" w:rsidRDefault="00F57105" w:rsidP="00F57105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тоимость всего</w:t>
            </w:r>
          </w:p>
        </w:tc>
      </w:tr>
      <w:tr w:rsidR="004252FC" w14:paraId="1D409F2E" w14:textId="77777777" w:rsidTr="00B03D3C">
        <w:tc>
          <w:tcPr>
            <w:tcW w:w="2127" w:type="dxa"/>
            <w:vAlign w:val="bottom"/>
          </w:tcPr>
          <w:p w14:paraId="3D47DA99" w14:textId="27E86613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64042024</w:t>
            </w:r>
          </w:p>
        </w:tc>
        <w:tc>
          <w:tcPr>
            <w:tcW w:w="1559" w:type="dxa"/>
            <w:shd w:val="clear" w:color="auto" w:fill="auto"/>
          </w:tcPr>
          <w:p w14:paraId="4386F9C7" w14:textId="6CF1036C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6404</w:t>
            </w:r>
          </w:p>
        </w:tc>
        <w:tc>
          <w:tcPr>
            <w:tcW w:w="1559" w:type="dxa"/>
          </w:tcPr>
          <w:p w14:paraId="2C292495" w14:textId="5151A545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686" w:type="dxa"/>
          </w:tcPr>
          <w:p w14:paraId="416D2113" w14:textId="2BC907AD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3827" w:type="dxa"/>
          </w:tcPr>
          <w:p w14:paraId="129AB18B" w14:textId="5A383EF4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. Грачевка, ул. Юбилейная, д. 3</w:t>
            </w:r>
          </w:p>
        </w:tc>
        <w:tc>
          <w:tcPr>
            <w:tcW w:w="2977" w:type="dxa"/>
          </w:tcPr>
          <w:p w14:paraId="5399DA97" w14:textId="3AD3FEF1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154892,522</w:t>
            </w:r>
          </w:p>
        </w:tc>
      </w:tr>
      <w:tr w:rsidR="004252FC" w14:paraId="2A89F1C9" w14:textId="77777777" w:rsidTr="00B03D3C">
        <w:tc>
          <w:tcPr>
            <w:tcW w:w="2127" w:type="dxa"/>
            <w:vAlign w:val="bottom"/>
          </w:tcPr>
          <w:p w14:paraId="17EDFFCB" w14:textId="32B1C52C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Итого 2023 год</w:t>
            </w:r>
          </w:p>
        </w:tc>
        <w:tc>
          <w:tcPr>
            <w:tcW w:w="1559" w:type="dxa"/>
            <w:shd w:val="clear" w:color="auto" w:fill="auto"/>
          </w:tcPr>
          <w:p w14:paraId="53276BAC" w14:textId="7D695C59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1559" w:type="dxa"/>
          </w:tcPr>
          <w:p w14:paraId="2A5A75A9" w14:textId="443E19E3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Итого 2023 год</w:t>
            </w:r>
          </w:p>
        </w:tc>
        <w:tc>
          <w:tcPr>
            <w:tcW w:w="3686" w:type="dxa"/>
          </w:tcPr>
          <w:p w14:paraId="6B609581" w14:textId="71E83765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3827" w:type="dxa"/>
          </w:tcPr>
          <w:p w14:paraId="73547025" w14:textId="74A20158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2977" w:type="dxa"/>
          </w:tcPr>
          <w:p w14:paraId="095F2611" w14:textId="061A7D4A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1505004,301</w:t>
            </w:r>
          </w:p>
        </w:tc>
      </w:tr>
      <w:tr w:rsidR="004252FC" w14:paraId="73831CE6" w14:textId="77777777" w:rsidTr="00B03D3C">
        <w:tc>
          <w:tcPr>
            <w:tcW w:w="2127" w:type="dxa"/>
            <w:vAlign w:val="bottom"/>
          </w:tcPr>
          <w:p w14:paraId="24090D62" w14:textId="50CF1051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1559" w:type="dxa"/>
            <w:shd w:val="clear" w:color="auto" w:fill="auto"/>
          </w:tcPr>
          <w:p w14:paraId="090D7D52" w14:textId="3F782666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1559" w:type="dxa"/>
          </w:tcPr>
          <w:p w14:paraId="658D6956" w14:textId="1D7400CB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3686" w:type="dxa"/>
          </w:tcPr>
          <w:p w14:paraId="7D0EEB12" w14:textId="41453E26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3827" w:type="dxa"/>
          </w:tcPr>
          <w:p w14:paraId="405D01C8" w14:textId="186E0F79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2977" w:type="dxa"/>
          </w:tcPr>
          <w:p w14:paraId="4B1A3364" w14:textId="51545C5D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8240793,089</w:t>
            </w:r>
          </w:p>
        </w:tc>
      </w:tr>
      <w:tr w:rsidR="004252FC" w14:paraId="1F75767C" w14:textId="77777777" w:rsidTr="00B03D3C">
        <w:tc>
          <w:tcPr>
            <w:tcW w:w="2127" w:type="dxa"/>
            <w:vAlign w:val="bottom"/>
          </w:tcPr>
          <w:p w14:paraId="36C9DEFE" w14:textId="68E60957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1559" w:type="dxa"/>
            <w:shd w:val="clear" w:color="auto" w:fill="auto"/>
          </w:tcPr>
          <w:p w14:paraId="07F8ABA1" w14:textId="03FFBC91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1559" w:type="dxa"/>
          </w:tcPr>
          <w:p w14:paraId="69DCED91" w14:textId="064F31BC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3686" w:type="dxa"/>
          </w:tcPr>
          <w:p w14:paraId="5B92C8B6" w14:textId="2C683999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(пусто)</w:t>
            </w:r>
          </w:p>
        </w:tc>
        <w:tc>
          <w:tcPr>
            <w:tcW w:w="3827" w:type="dxa"/>
          </w:tcPr>
          <w:p w14:paraId="292AE3AE" w14:textId="357665F2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Итого Грачёвский муниципальный округ</w:t>
            </w:r>
          </w:p>
        </w:tc>
        <w:tc>
          <w:tcPr>
            <w:tcW w:w="2977" w:type="dxa"/>
          </w:tcPr>
          <w:p w14:paraId="6D6D63D3" w14:textId="1A31B3B5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#ССЫЛКА!</w:t>
            </w:r>
          </w:p>
        </w:tc>
      </w:tr>
      <w:tr w:rsidR="004252FC" w14:paraId="315C05E4" w14:textId="77777777" w:rsidTr="00B03D3C">
        <w:tc>
          <w:tcPr>
            <w:tcW w:w="2127" w:type="dxa"/>
            <w:vAlign w:val="bottom"/>
          </w:tcPr>
          <w:p w14:paraId="3802791E" w14:textId="620E23DD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14612023</w:t>
            </w:r>
          </w:p>
        </w:tc>
        <w:tc>
          <w:tcPr>
            <w:tcW w:w="1559" w:type="dxa"/>
            <w:shd w:val="clear" w:color="auto" w:fill="auto"/>
          </w:tcPr>
          <w:p w14:paraId="784F471D" w14:textId="48C438BC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559" w:type="dxa"/>
          </w:tcPr>
          <w:p w14:paraId="14681C19" w14:textId="27339F70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3686" w:type="dxa"/>
          </w:tcPr>
          <w:p w14:paraId="790AA898" w14:textId="7FC7E278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3827" w:type="dxa"/>
          </w:tcPr>
          <w:p w14:paraId="28F2D44B" w14:textId="32480CE1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. Старомарьевка, ул. Комсомольская, д. 13</w:t>
            </w:r>
          </w:p>
        </w:tc>
        <w:tc>
          <w:tcPr>
            <w:tcW w:w="2977" w:type="dxa"/>
          </w:tcPr>
          <w:p w14:paraId="06C70B81" w14:textId="1122F42D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1505004,301</w:t>
            </w:r>
          </w:p>
        </w:tc>
      </w:tr>
      <w:tr w:rsidR="004252FC" w14:paraId="73477B9B" w14:textId="77777777" w:rsidTr="00B03D3C">
        <w:tc>
          <w:tcPr>
            <w:tcW w:w="2127" w:type="dxa"/>
            <w:vAlign w:val="bottom"/>
          </w:tcPr>
          <w:p w14:paraId="15DDB394" w14:textId="5382B066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14612024</w:t>
            </w:r>
          </w:p>
        </w:tc>
        <w:tc>
          <w:tcPr>
            <w:tcW w:w="1559" w:type="dxa"/>
            <w:shd w:val="clear" w:color="auto" w:fill="auto"/>
          </w:tcPr>
          <w:p w14:paraId="325AC8DB" w14:textId="59A0DB3A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559" w:type="dxa"/>
          </w:tcPr>
          <w:p w14:paraId="5FD848E8" w14:textId="027850A0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686" w:type="dxa"/>
          </w:tcPr>
          <w:p w14:paraId="0771D3D6" w14:textId="04FE0D10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Грачевский муниципальный округ</w:t>
            </w:r>
          </w:p>
        </w:tc>
        <w:tc>
          <w:tcPr>
            <w:tcW w:w="3827" w:type="dxa"/>
          </w:tcPr>
          <w:p w14:paraId="34D86D45" w14:textId="2147C075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. Старомарьевка, ул. Комсомольская, д. 13</w:t>
            </w:r>
          </w:p>
        </w:tc>
        <w:tc>
          <w:tcPr>
            <w:tcW w:w="2977" w:type="dxa"/>
          </w:tcPr>
          <w:p w14:paraId="6DE4B034" w14:textId="58AF1155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973664,125</w:t>
            </w:r>
          </w:p>
        </w:tc>
      </w:tr>
      <w:tr w:rsidR="004252FC" w14:paraId="74BA63DF" w14:textId="77777777" w:rsidTr="00B03D3C">
        <w:tc>
          <w:tcPr>
            <w:tcW w:w="2127" w:type="dxa"/>
            <w:vAlign w:val="bottom"/>
          </w:tcPr>
          <w:p w14:paraId="0C0C856B" w14:textId="57B60E19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15232024</w:t>
            </w:r>
          </w:p>
        </w:tc>
        <w:tc>
          <w:tcPr>
            <w:tcW w:w="1559" w:type="dxa"/>
            <w:shd w:val="clear" w:color="auto" w:fill="auto"/>
          </w:tcPr>
          <w:p w14:paraId="185DD788" w14:textId="2CF234DE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1559" w:type="dxa"/>
          </w:tcPr>
          <w:p w14:paraId="6322375F" w14:textId="5CB9C1CC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686" w:type="dxa"/>
          </w:tcPr>
          <w:p w14:paraId="32B335D8" w14:textId="4F38D8FF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Грачёвский муниципальный округ</w:t>
            </w:r>
          </w:p>
        </w:tc>
        <w:tc>
          <w:tcPr>
            <w:tcW w:w="3827" w:type="dxa"/>
          </w:tcPr>
          <w:p w14:paraId="20255C63" w14:textId="52E996C9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. Старомарьевка, ул. Комсомольская, д. 23</w:t>
            </w:r>
          </w:p>
        </w:tc>
        <w:tc>
          <w:tcPr>
            <w:tcW w:w="2977" w:type="dxa"/>
          </w:tcPr>
          <w:p w14:paraId="54560F4A" w14:textId="664A894A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983383,492</w:t>
            </w:r>
          </w:p>
        </w:tc>
      </w:tr>
      <w:tr w:rsidR="004252FC" w14:paraId="4B0A17C6" w14:textId="77777777" w:rsidTr="00B03D3C">
        <w:tc>
          <w:tcPr>
            <w:tcW w:w="2127" w:type="dxa"/>
            <w:vAlign w:val="bottom"/>
          </w:tcPr>
          <w:p w14:paraId="29E4C512" w14:textId="7E47B523" w:rsid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97982024</w:t>
            </w:r>
          </w:p>
        </w:tc>
        <w:tc>
          <w:tcPr>
            <w:tcW w:w="1559" w:type="dxa"/>
            <w:shd w:val="clear" w:color="auto" w:fill="auto"/>
          </w:tcPr>
          <w:p w14:paraId="2D9664C3" w14:textId="362EB1C3" w:rsidR="004252FC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9798</w:t>
            </w:r>
          </w:p>
        </w:tc>
        <w:tc>
          <w:tcPr>
            <w:tcW w:w="1559" w:type="dxa"/>
          </w:tcPr>
          <w:p w14:paraId="7DA46554" w14:textId="5D4C8760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686" w:type="dxa"/>
          </w:tcPr>
          <w:p w14:paraId="26D03536" w14:textId="5481C7C7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Грачевский муниципальный округ</w:t>
            </w:r>
          </w:p>
        </w:tc>
        <w:tc>
          <w:tcPr>
            <w:tcW w:w="3827" w:type="dxa"/>
          </w:tcPr>
          <w:p w14:paraId="1C962F76" w14:textId="11DA0CB7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с. Сергиевское, ул. Юбилейная, д. 48</w:t>
            </w:r>
          </w:p>
        </w:tc>
        <w:tc>
          <w:tcPr>
            <w:tcW w:w="2977" w:type="dxa"/>
          </w:tcPr>
          <w:p w14:paraId="48A78959" w14:textId="75267FC6" w:rsidR="004252FC" w:rsidRPr="004252FC" w:rsidRDefault="004252FC" w:rsidP="004252FC">
            <w:pPr>
              <w:rPr>
                <w:rFonts w:ascii="Arial" w:hAnsi="Arial" w:cs="Arial"/>
                <w:sz w:val="16"/>
                <w:szCs w:val="16"/>
              </w:rPr>
            </w:pPr>
            <w:r w:rsidRPr="004252FC">
              <w:rPr>
                <w:rFonts w:ascii="Arial" w:hAnsi="Arial" w:cs="Arial"/>
                <w:sz w:val="16"/>
                <w:szCs w:val="16"/>
              </w:rPr>
              <w:t>2128852,95</w:t>
            </w:r>
          </w:p>
        </w:tc>
      </w:tr>
      <w:tr w:rsidR="00F57105" w14:paraId="20952395" w14:textId="77777777" w:rsidTr="00B03D3C">
        <w:tc>
          <w:tcPr>
            <w:tcW w:w="2127" w:type="dxa"/>
            <w:vAlign w:val="bottom"/>
          </w:tcPr>
          <w:p w14:paraId="025CB224" w14:textId="1FFCFAAD" w:rsidR="00F57105" w:rsidRDefault="00F57105" w:rsidP="00F57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2F">
              <w:rPr>
                <w:rFonts w:ascii="Arial" w:eastAsia="Times New Roman" w:hAnsi="Arial" w:cs="Arial"/>
                <w:sz w:val="16"/>
                <w:szCs w:val="16"/>
              </w:rPr>
              <w:t>Общий итог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3EEC75" w14:textId="74E75A22" w:rsidR="00F57105" w:rsidRDefault="004252FC" w:rsidP="00F57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ий итог</w:t>
            </w:r>
          </w:p>
        </w:tc>
        <w:tc>
          <w:tcPr>
            <w:tcW w:w="1559" w:type="dxa"/>
          </w:tcPr>
          <w:p w14:paraId="52022310" w14:textId="77777777" w:rsidR="00F57105" w:rsidRDefault="00F57105" w:rsidP="00F57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7FF7E" w14:textId="77777777" w:rsidR="00F57105" w:rsidRDefault="00F57105" w:rsidP="00F57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8E16714" w14:textId="77777777" w:rsidR="00F57105" w:rsidRDefault="00F57105" w:rsidP="00F57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A3C5019" w14:textId="6621D03D" w:rsidR="00F57105" w:rsidRPr="004252FC" w:rsidRDefault="004252FC" w:rsidP="0042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ССЫЛКА!</w:t>
            </w:r>
          </w:p>
        </w:tc>
      </w:tr>
    </w:tbl>
    <w:p w14:paraId="4A6545B4" w14:textId="77777777" w:rsidR="004252FC" w:rsidRPr="00B03D3C" w:rsidRDefault="004252FC" w:rsidP="00B03D3C">
      <w:pPr>
        <w:rPr>
          <w:rFonts w:ascii="Arial" w:hAnsi="Arial" w:cs="Arial"/>
        </w:rPr>
      </w:pPr>
    </w:p>
    <w:sectPr w:rsidR="004252FC" w:rsidRPr="00B03D3C" w:rsidSect="00885A85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281E"/>
    <w:multiLevelType w:val="hybridMultilevel"/>
    <w:tmpl w:val="C4DCBDE6"/>
    <w:lvl w:ilvl="0" w:tplc="E08E47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881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743"/>
    <w:rsid w:val="000D791E"/>
    <w:rsid w:val="001465FD"/>
    <w:rsid w:val="001F6665"/>
    <w:rsid w:val="00251704"/>
    <w:rsid w:val="00395743"/>
    <w:rsid w:val="004252FC"/>
    <w:rsid w:val="00595F2F"/>
    <w:rsid w:val="006E22C6"/>
    <w:rsid w:val="00852902"/>
    <w:rsid w:val="00885A85"/>
    <w:rsid w:val="00891F53"/>
    <w:rsid w:val="008D5EB1"/>
    <w:rsid w:val="00973874"/>
    <w:rsid w:val="00990531"/>
    <w:rsid w:val="00A23F60"/>
    <w:rsid w:val="00AD3466"/>
    <w:rsid w:val="00B03D3C"/>
    <w:rsid w:val="00B83573"/>
    <w:rsid w:val="00C47BD0"/>
    <w:rsid w:val="00CA7A47"/>
    <w:rsid w:val="00CB76F8"/>
    <w:rsid w:val="00CC4684"/>
    <w:rsid w:val="00CC6ECC"/>
    <w:rsid w:val="00DF567C"/>
    <w:rsid w:val="00E1101A"/>
    <w:rsid w:val="00EC058C"/>
    <w:rsid w:val="00F57105"/>
    <w:rsid w:val="00F817C0"/>
    <w:rsid w:val="00F9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D331"/>
  <w15:docId w15:val="{03D7890E-1A3C-4FF2-A3BB-AD08044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0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110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01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5"/>
      <w:szCs w:val="25"/>
      <w:lang w:eastAsia="en-US"/>
      <w14:ligatures w14:val="standardContextual"/>
    </w:rPr>
  </w:style>
  <w:style w:type="character" w:customStyle="1" w:styleId="ConsPlusNormal">
    <w:name w:val="ConsPlusNormal Знак"/>
    <w:link w:val="ConsPlusNormal0"/>
    <w:locked/>
    <w:rsid w:val="00E1101A"/>
    <w:rPr>
      <w:rFonts w:ascii="Arial" w:hAnsi="Arial" w:cs="Arial"/>
    </w:rPr>
  </w:style>
  <w:style w:type="paragraph" w:customStyle="1" w:styleId="ConsPlusNormal0">
    <w:name w:val="ConsPlusNormal"/>
    <w:link w:val="ConsPlusNormal"/>
    <w:rsid w:val="00E1101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F817C0"/>
    <w:pPr>
      <w:ind w:left="720"/>
      <w:contextualSpacing/>
    </w:pPr>
  </w:style>
  <w:style w:type="table" w:styleId="a4">
    <w:name w:val="Table Grid"/>
    <w:basedOn w:val="a1"/>
    <w:uiPriority w:val="39"/>
    <w:rsid w:val="00F5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E5FA-A6A0-44BE-8452-8880846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кало</dc:creator>
  <cp:keywords/>
  <dc:description/>
  <cp:lastModifiedBy>Ольга Декало</cp:lastModifiedBy>
  <cp:revision>14</cp:revision>
  <dcterms:created xsi:type="dcterms:W3CDTF">2023-12-25T13:06:00Z</dcterms:created>
  <dcterms:modified xsi:type="dcterms:W3CDTF">2023-12-27T07:05:00Z</dcterms:modified>
</cp:coreProperties>
</file>